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64" w:rsidRDefault="002B6364" w:rsidP="00B94BA8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КОМПЛЕКСНЫЙ ПЛАН МЕРОПРИЯТИЙ ИННОВАЦИОННОГО СОЦИАЛЬНОГО ПРОЕКТА</w:t>
      </w:r>
    </w:p>
    <w:p w:rsidR="002B6364" w:rsidRDefault="002B6364" w:rsidP="002B6364">
      <w:pPr>
        <w:ind w:left="709"/>
        <w:rPr>
          <w:b/>
          <w:sz w:val="24"/>
          <w:szCs w:val="24"/>
        </w:rPr>
      </w:pPr>
    </w:p>
    <w:p w:rsidR="002B6364" w:rsidRDefault="002B6364" w:rsidP="002B6364">
      <w:pPr>
        <w:jc w:val="center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374"/>
        <w:gridCol w:w="1134"/>
        <w:gridCol w:w="1134"/>
        <w:gridCol w:w="992"/>
        <w:gridCol w:w="1163"/>
        <w:gridCol w:w="4507"/>
        <w:gridCol w:w="2268"/>
      </w:tblGrid>
      <w:tr w:rsidR="002B6364" w:rsidTr="00F02157">
        <w:trPr>
          <w:cantSplit/>
          <w:trHeight w:val="42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№</w:t>
            </w: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</w:t>
            </w: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иод реализации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жидаемые </w:t>
            </w: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</w:t>
            </w: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</w:t>
            </w:r>
          </w:p>
          <w:p w:rsidR="002B6364" w:rsidRDefault="002B63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 указанием количественных и качественных показателей)</w:t>
            </w: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четные </w:t>
            </w: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окументы </w:t>
            </w: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 </w:t>
            </w:r>
          </w:p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ериалы</w:t>
            </w:r>
          </w:p>
        </w:tc>
      </w:tr>
      <w:tr w:rsidR="002B6364" w:rsidTr="00F02157">
        <w:trPr>
          <w:cantSplit/>
          <w:trHeight w:val="43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64" w:rsidRDefault="002B636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64" w:rsidRDefault="002B636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64" w:rsidRDefault="002B636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64" w:rsidRDefault="002B636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B6364" w:rsidTr="00F02157">
        <w:trPr>
          <w:cantSplit/>
          <w:trHeight w:val="43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64" w:rsidRDefault="002B636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64" w:rsidRDefault="002B636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64" w:rsidRDefault="002B636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64" w:rsidRDefault="002B636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B6364" w:rsidTr="00F02157">
        <w:trPr>
          <w:trHeight w:val="2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AC5914" w:rsidRDefault="002B6364" w:rsidP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Разработка и утверждение необходимых документов и организационно-управлен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 w:rsidP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 w:rsidP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 w:rsidP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84073E" w:rsidP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рабочей группы</w:t>
            </w:r>
            <w:r w:rsidR="00C215DA">
              <w:rPr>
                <w:sz w:val="24"/>
                <w:szCs w:val="24"/>
                <w:lang w:eastAsia="en-US"/>
              </w:rPr>
              <w:t xml:space="preserve"> проекта, определение состава (6</w:t>
            </w:r>
            <w:r>
              <w:rPr>
                <w:sz w:val="24"/>
                <w:szCs w:val="24"/>
                <w:lang w:eastAsia="en-US"/>
              </w:rPr>
              <w:t xml:space="preserve"> человек), р</w:t>
            </w:r>
            <w:r w:rsidR="002B6364">
              <w:rPr>
                <w:sz w:val="24"/>
                <w:szCs w:val="24"/>
                <w:lang w:eastAsia="en-US"/>
              </w:rPr>
              <w:t>азработка положения о рабочей группе проекта, разработка формы мониторинга и оценки результат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4073E" w:rsidRDefault="0084073E" w:rsidP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рабочей группы не реже 1 раза в квартал</w:t>
            </w:r>
            <w:r w:rsidR="00002A78">
              <w:rPr>
                <w:sz w:val="24"/>
                <w:szCs w:val="24"/>
                <w:lang w:eastAsia="en-US"/>
              </w:rPr>
              <w:t xml:space="preserve">. От учреждения в состав входят </w:t>
            </w:r>
            <w:r w:rsidR="00C215DA">
              <w:rPr>
                <w:sz w:val="24"/>
                <w:szCs w:val="24"/>
                <w:lang w:eastAsia="en-US"/>
              </w:rPr>
              <w:t>5 специалистов, непосредственно осуществляющих</w:t>
            </w:r>
            <w:r w:rsidR="00002A78">
              <w:rPr>
                <w:sz w:val="24"/>
                <w:szCs w:val="24"/>
                <w:lang w:eastAsia="en-US"/>
              </w:rPr>
              <w:t xml:space="preserve"> деятельность по оказанию социальных услу</w:t>
            </w:r>
            <w:r w:rsidR="00C215DA">
              <w:rPr>
                <w:sz w:val="24"/>
                <w:szCs w:val="24"/>
                <w:lang w:eastAsia="en-US"/>
              </w:rPr>
              <w:t>г детям из числа целевой группы, 1 специалист от организации-соисполнителя.</w:t>
            </w:r>
          </w:p>
          <w:p w:rsidR="00002A78" w:rsidRDefault="00002A78" w:rsidP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: координацию и контроль работы, формирование отчетности, проведение мониторингов, формирование состава участников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мониторинга, положение о рабочей группе проекта,</w:t>
            </w:r>
            <w:r w:rsidR="0084073E">
              <w:rPr>
                <w:sz w:val="24"/>
                <w:szCs w:val="24"/>
                <w:lang w:eastAsia="en-US"/>
              </w:rPr>
              <w:t xml:space="preserve"> протоколы заседаний,</w:t>
            </w:r>
            <w:r>
              <w:rPr>
                <w:sz w:val="24"/>
                <w:szCs w:val="24"/>
                <w:lang w:eastAsia="en-US"/>
              </w:rPr>
              <w:t xml:space="preserve"> программа мероприятий, отзывы об итогах реализации проекта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AC591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Формирование целевой группы и разработка индивидуальных планов работы с детьми и семьями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002A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бор участников проекта</w:t>
            </w:r>
            <w:r w:rsidR="00002A78">
              <w:rPr>
                <w:sz w:val="24"/>
                <w:szCs w:val="24"/>
                <w:lang w:eastAsia="en-US"/>
              </w:rPr>
              <w:t xml:space="preserve"> в состав </w:t>
            </w:r>
            <w:r>
              <w:rPr>
                <w:sz w:val="24"/>
                <w:szCs w:val="24"/>
                <w:lang w:eastAsia="en-US"/>
              </w:rPr>
              <w:t>целевой группы</w:t>
            </w:r>
            <w:r w:rsidR="00002A78">
              <w:rPr>
                <w:sz w:val="24"/>
                <w:szCs w:val="24"/>
                <w:lang w:eastAsia="en-US"/>
              </w:rPr>
              <w:t xml:space="preserve"> с учетом предложен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02A78">
              <w:rPr>
                <w:sz w:val="24"/>
                <w:szCs w:val="24"/>
                <w:lang w:eastAsia="en-US"/>
              </w:rPr>
              <w:t>комиссии</w:t>
            </w:r>
            <w:r>
              <w:rPr>
                <w:sz w:val="24"/>
                <w:szCs w:val="24"/>
                <w:lang w:eastAsia="en-US"/>
              </w:rPr>
              <w:t xml:space="preserve"> по делам несоверше</w:t>
            </w:r>
            <w:r w:rsidR="00002A78">
              <w:rPr>
                <w:sz w:val="24"/>
                <w:szCs w:val="24"/>
                <w:lang w:eastAsia="en-US"/>
              </w:rPr>
              <w:t xml:space="preserve">ннолетних и детской поликлиники. Создание индивидуальных планов, разработка и </w:t>
            </w:r>
            <w:r w:rsidR="00002A78">
              <w:rPr>
                <w:sz w:val="24"/>
                <w:szCs w:val="24"/>
                <w:lang w:eastAsia="en-US"/>
              </w:rPr>
              <w:lastRenderedPageBreak/>
              <w:t>подписание согласий на обработку персональных данных.</w:t>
            </w:r>
          </w:p>
          <w:p w:rsidR="00002A78" w:rsidRDefault="00002A78" w:rsidP="00002A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уется отобрать 20 детей для участия в мероприятиях проекта.</w:t>
            </w:r>
          </w:p>
          <w:p w:rsidR="00002A78" w:rsidRDefault="00CA0534" w:rsidP="00002A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ректировка состава целевой группы – по необходим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писки, индивидуальные планы, согласия на обработку </w:t>
            </w:r>
            <w:r>
              <w:rPr>
                <w:sz w:val="24"/>
                <w:szCs w:val="24"/>
                <w:lang w:eastAsia="en-US"/>
              </w:rPr>
              <w:lastRenderedPageBreak/>
              <w:t>персональных данных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AC5914" w:rsidRDefault="002B6364" w:rsidP="00FA28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 xml:space="preserve">Повышение профессиональных компетенций специалис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DA36C6" w:rsidP="00FA28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бучение у оператора Национального ресурсного центра наставничества «</w:t>
            </w:r>
            <w:r>
              <w:rPr>
                <w:sz w:val="24"/>
                <w:szCs w:val="24"/>
                <w:lang w:val="en-US" w:eastAsia="en-US"/>
              </w:rPr>
              <w:t>Mentor</w:t>
            </w:r>
            <w:r w:rsidR="00FA2840">
              <w:rPr>
                <w:sz w:val="24"/>
                <w:szCs w:val="24"/>
                <w:lang w:val="en-US" w:eastAsia="en-US"/>
              </w:rPr>
              <w:t>y</w:t>
            </w:r>
            <w:r w:rsidR="00FA2840">
              <w:rPr>
                <w:sz w:val="24"/>
                <w:szCs w:val="24"/>
                <w:lang w:eastAsia="en-US"/>
              </w:rPr>
              <w:t>». Кол- во часов:</w:t>
            </w:r>
            <w:r w:rsidR="00DA63AA">
              <w:rPr>
                <w:sz w:val="24"/>
                <w:szCs w:val="24"/>
                <w:lang w:eastAsia="en-US"/>
              </w:rPr>
              <w:t xml:space="preserve"> 8. Участники: 2 специали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 об обучении</w:t>
            </w:r>
            <w:r w:rsidR="00CA0534">
              <w:rPr>
                <w:sz w:val="24"/>
                <w:szCs w:val="24"/>
                <w:lang w:eastAsia="en-US"/>
              </w:rPr>
              <w:t>, программа обучения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 w:rsidP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Pr="00AC5914" w:rsidRDefault="002B6364" w:rsidP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Разработка, утверждение и выполнение программы информационного сопровожде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 w:rsidP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 w:rsidP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 w:rsidP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 w:rsidP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 w:rsidP="00FA28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6364">
              <w:rPr>
                <w:sz w:val="24"/>
                <w:szCs w:val="24"/>
                <w:lang w:eastAsia="en-US"/>
              </w:rPr>
              <w:t>Размещение информации о проекте и</w:t>
            </w:r>
            <w:r w:rsidR="00FA2840">
              <w:rPr>
                <w:sz w:val="24"/>
                <w:szCs w:val="24"/>
                <w:lang w:eastAsia="en-US"/>
              </w:rPr>
              <w:t xml:space="preserve"> проводимых мероприятиях в СМИ (1 раз в месяц).</w:t>
            </w:r>
            <w:r w:rsidR="00902628">
              <w:rPr>
                <w:sz w:val="24"/>
                <w:szCs w:val="24"/>
                <w:lang w:eastAsia="en-US"/>
              </w:rPr>
              <w:t xml:space="preserve"> </w:t>
            </w:r>
            <w:r w:rsidR="00FA2840">
              <w:rPr>
                <w:sz w:val="24"/>
                <w:szCs w:val="24"/>
                <w:lang w:eastAsia="en-US"/>
              </w:rPr>
              <w:t>Создан</w:t>
            </w:r>
            <w:r w:rsidR="00902628">
              <w:rPr>
                <w:sz w:val="24"/>
                <w:szCs w:val="24"/>
                <w:lang w:eastAsia="en-US"/>
              </w:rPr>
              <w:t>ие раздела по проекту на сайте У</w:t>
            </w:r>
            <w:r w:rsidR="00FA2840">
              <w:rPr>
                <w:sz w:val="24"/>
                <w:szCs w:val="24"/>
                <w:lang w:eastAsia="en-US"/>
              </w:rPr>
              <w:t>чреждения</w:t>
            </w:r>
            <w:r w:rsidR="00902628">
              <w:rPr>
                <w:sz w:val="24"/>
                <w:szCs w:val="24"/>
                <w:lang w:eastAsia="en-US"/>
              </w:rPr>
              <w:t xml:space="preserve"> </w:t>
            </w:r>
            <w:r w:rsidR="00902628" w:rsidRPr="00902628">
              <w:rPr>
                <w:sz w:val="24"/>
                <w:szCs w:val="24"/>
                <w:u w:val="single"/>
                <w:lang w:eastAsia="en-US"/>
              </w:rPr>
              <w:t>(</w:t>
            </w:r>
            <w:hyperlink r:id="rId8" w:history="1">
              <w:r w:rsidR="00902628" w:rsidRPr="0008600D">
                <w:rPr>
                  <w:rStyle w:val="ab"/>
                  <w:sz w:val="24"/>
                  <w:szCs w:val="24"/>
                  <w:lang w:val="en-US" w:eastAsia="en-US"/>
                </w:rPr>
                <w:t>http</w:t>
              </w:r>
              <w:r w:rsidR="00902628" w:rsidRPr="0008600D">
                <w:rPr>
                  <w:rStyle w:val="ab"/>
                  <w:sz w:val="24"/>
                  <w:szCs w:val="24"/>
                  <w:lang w:eastAsia="en-US"/>
                </w:rPr>
                <w:t>://</w:t>
              </w:r>
              <w:r w:rsidR="00902628" w:rsidRPr="0008600D">
                <w:rPr>
                  <w:rStyle w:val="ab"/>
                  <w:sz w:val="24"/>
                  <w:szCs w:val="24"/>
                  <w:lang w:val="en-US" w:eastAsia="en-US"/>
                </w:rPr>
                <w:t>cso</w:t>
              </w:r>
              <w:r w:rsidR="00902628" w:rsidRPr="0008600D">
                <w:rPr>
                  <w:rStyle w:val="ab"/>
                  <w:sz w:val="24"/>
                  <w:szCs w:val="24"/>
                  <w:lang w:eastAsia="en-US"/>
                </w:rPr>
                <w:t>51.</w:t>
              </w:r>
              <w:r w:rsidR="00902628" w:rsidRPr="0008600D">
                <w:rPr>
                  <w:rStyle w:val="ab"/>
                  <w:sz w:val="24"/>
                  <w:szCs w:val="24"/>
                  <w:lang w:val="en-US" w:eastAsia="en-US"/>
                </w:rPr>
                <w:t>ru</w:t>
              </w:r>
              <w:r w:rsidR="00902628" w:rsidRPr="0008600D">
                <w:rPr>
                  <w:rStyle w:val="ab"/>
                  <w:sz w:val="24"/>
                  <w:szCs w:val="24"/>
                  <w:lang w:eastAsia="en-US"/>
                </w:rPr>
                <w:t>/</w:t>
              </w:r>
            </w:hyperlink>
            <w:r w:rsidR="00902628" w:rsidRPr="00902628">
              <w:rPr>
                <w:sz w:val="24"/>
                <w:szCs w:val="24"/>
                <w:u w:val="single"/>
                <w:lang w:eastAsia="en-US"/>
              </w:rPr>
              <w:t>)</w:t>
            </w:r>
            <w:r w:rsidR="00902628">
              <w:rPr>
                <w:sz w:val="24"/>
                <w:szCs w:val="24"/>
                <w:u w:val="single"/>
                <w:lang w:eastAsia="en-US"/>
              </w:rPr>
              <w:t>,</w:t>
            </w:r>
            <w:r w:rsidR="00902628">
              <w:rPr>
                <w:sz w:val="24"/>
                <w:szCs w:val="24"/>
                <w:lang w:eastAsia="en-US"/>
              </w:rPr>
              <w:t xml:space="preserve"> регулярное размещение информации.</w:t>
            </w:r>
            <w:r w:rsidR="00FA2840">
              <w:rPr>
                <w:sz w:val="24"/>
                <w:szCs w:val="24"/>
                <w:lang w:eastAsia="en-US"/>
              </w:rPr>
              <w:t xml:space="preserve"> С</w:t>
            </w:r>
            <w:r w:rsidRPr="002B6364">
              <w:rPr>
                <w:sz w:val="24"/>
                <w:szCs w:val="24"/>
                <w:lang w:eastAsia="en-US"/>
              </w:rPr>
              <w:t>оздание группы в социальной сети ВКонтакте</w:t>
            </w:r>
            <w:r w:rsidR="0090262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 w:rsidP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6364">
              <w:rPr>
                <w:sz w:val="24"/>
                <w:szCs w:val="24"/>
                <w:lang w:eastAsia="en-US"/>
              </w:rPr>
              <w:t xml:space="preserve">Программа информационного сопровождения, </w:t>
            </w:r>
            <w:r w:rsidR="00902628">
              <w:rPr>
                <w:sz w:val="24"/>
                <w:szCs w:val="24"/>
                <w:lang w:eastAsia="en-US"/>
              </w:rPr>
              <w:t>с</w:t>
            </w:r>
            <w:r w:rsidRPr="002B6364">
              <w:rPr>
                <w:sz w:val="24"/>
                <w:szCs w:val="24"/>
                <w:lang w:eastAsia="en-US"/>
              </w:rPr>
              <w:t>писок публикаций, ксерокопии публикаций, скриншоты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Pr="00AC591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Подбор и обучение наста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9026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9026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9026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902628" w:rsidP="001A77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обучающих тренингов по принятию ребенка-инвалида, обучающие технологии взаим</w:t>
            </w:r>
            <w:r w:rsidR="001A7734">
              <w:rPr>
                <w:sz w:val="24"/>
                <w:szCs w:val="24"/>
                <w:lang w:eastAsia="en-US"/>
              </w:rPr>
              <w:t>одействия с детьми-инвалидами. Не менее 3 обучающих тренингов</w:t>
            </w:r>
            <w:r>
              <w:rPr>
                <w:sz w:val="24"/>
                <w:szCs w:val="24"/>
                <w:lang w:eastAsia="en-US"/>
              </w:rPr>
              <w:t>. Наставники из МРОО «Радуга», «Городской волонтерской группы»</w:t>
            </w:r>
            <w:r w:rsidR="00027663">
              <w:rPr>
                <w:sz w:val="24"/>
                <w:szCs w:val="24"/>
                <w:lang w:eastAsia="en-US"/>
              </w:rPr>
              <w:t xml:space="preserve"> и самос</w:t>
            </w:r>
            <w:r w:rsidR="001A7734">
              <w:rPr>
                <w:sz w:val="24"/>
                <w:szCs w:val="24"/>
                <w:lang w:eastAsia="en-US"/>
              </w:rPr>
              <w:t>тоятельно обратившиеся граждане в количестве 20 челов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0276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тренингов, список наставников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Pr="00AC591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Формирование пар «ребенок-настав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0276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0276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0276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0276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варительное знакомство на вводных мероприятиях. Формирование 20 пар в начале проекта. Далее – по мере появления новых участников или их замены. Минимальное количество </w:t>
            </w:r>
            <w:r>
              <w:rPr>
                <w:sz w:val="24"/>
                <w:szCs w:val="24"/>
                <w:lang w:eastAsia="en-US"/>
              </w:rPr>
              <w:lastRenderedPageBreak/>
              <w:t>устойчивых пар – 15. Составление и реализация планов работы пар «ребенок-наставник», организация совместной деятельности</w:t>
            </w:r>
            <w:r w:rsidR="00F02157">
              <w:rPr>
                <w:sz w:val="24"/>
                <w:szCs w:val="24"/>
                <w:lang w:eastAsia="en-US"/>
              </w:rPr>
              <w:t xml:space="preserve"> по направлениям: здоровьесбережение, развитие способностей в творчестве, арт-терапия, социальная адаптация, социализ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F0215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иски пар «ребенок-наставник», планы работы «ребенок-наставник»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AC591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Практические мероприятия по выполнению работ, обеспечивающие эффективное применение новой социальной практики</w:t>
            </w:r>
            <w:r w:rsidR="00F02157" w:rsidRPr="00AC5914">
              <w:rPr>
                <w:sz w:val="24"/>
                <w:szCs w:val="24"/>
                <w:lang w:eastAsia="en-US"/>
              </w:rPr>
              <w:t xml:space="preserve"> наставничества</w:t>
            </w:r>
            <w:r w:rsidR="001A7734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F0215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, направленных на достижение целей проекта и решение поставленн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AC5914" w:rsidRDefault="002B6364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Фотопрогу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306B83" w:rsidP="00306B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фотопрогулок</w:t>
            </w:r>
            <w:r w:rsidR="002B6364">
              <w:rPr>
                <w:sz w:val="24"/>
                <w:szCs w:val="24"/>
                <w:lang w:eastAsia="en-US"/>
              </w:rPr>
              <w:t xml:space="preserve"> с детьми, </w:t>
            </w:r>
            <w:r>
              <w:rPr>
                <w:sz w:val="24"/>
                <w:szCs w:val="24"/>
                <w:lang w:eastAsia="en-US"/>
              </w:rPr>
              <w:t>фотографирование</w:t>
            </w:r>
            <w:r w:rsidR="00F02157">
              <w:rPr>
                <w:sz w:val="24"/>
                <w:szCs w:val="24"/>
                <w:lang w:eastAsia="en-US"/>
              </w:rPr>
              <w:t>. Создание фотокниг участников проекта. Планируется проведение не менее 15 прогулок совместно с наставниками. Цель – налаживание контакта в паре «ребенок-наставник», создание кадров для фотокниги. Планируется участие 8 детей и 8 настав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материалы, план мероприятий, включающих фотопрогулки</w:t>
            </w:r>
            <w:r w:rsidR="00F02157">
              <w:rPr>
                <w:sz w:val="24"/>
                <w:szCs w:val="24"/>
                <w:lang w:eastAsia="en-US"/>
              </w:rPr>
              <w:t>. Фотокнига (электронный вариант)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F02157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AC5914" w:rsidRDefault="002B6364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Интерактивные занятия с элементами арт</w:t>
            </w:r>
            <w:r w:rsidR="00C95938" w:rsidRPr="00AC5914">
              <w:rPr>
                <w:sz w:val="24"/>
                <w:szCs w:val="24"/>
                <w:lang w:eastAsia="en-US"/>
              </w:rPr>
              <w:t>-</w:t>
            </w:r>
            <w:r w:rsidRPr="00AC5914">
              <w:rPr>
                <w:sz w:val="24"/>
                <w:szCs w:val="24"/>
                <w:lang w:eastAsia="en-US"/>
              </w:rPr>
              <w:t>тера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C95938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местные занятия детей-инвалидов и наставников с применением методик: акватерапия, цветотерапия, песочная терапия. Цель – снятие напряжения, облегчение процесса адаптации, развитие творческих способностей у детей,</w:t>
            </w:r>
            <w:r w:rsidR="00376CB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звитие коммуникативных навыков. Периодичность</w:t>
            </w:r>
            <w:r w:rsidR="00376CB1">
              <w:rPr>
                <w:sz w:val="24"/>
                <w:szCs w:val="24"/>
                <w:lang w:eastAsia="en-US"/>
              </w:rPr>
              <w:t xml:space="preserve"> – 1 раз в месяц, малыми группами по 8 – 10 челов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материалы о проведении мероприятий, списки участников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.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AC5914" w:rsidRDefault="002B6364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Выездные мероприятия</w:t>
            </w:r>
            <w:r w:rsidR="00376CB1" w:rsidRPr="00AC5914">
              <w:rPr>
                <w:sz w:val="24"/>
                <w:szCs w:val="24"/>
                <w:lang w:eastAsia="en-US"/>
              </w:rPr>
              <w:t xml:space="preserve"> (экскурсии, представления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86" w:rsidRDefault="00376CB1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уется проведение экскурсий на Страусиную ферму (п.Молочный), в контактный зоопа</w:t>
            </w:r>
            <w:r w:rsidR="00DC1EC6">
              <w:rPr>
                <w:sz w:val="24"/>
                <w:szCs w:val="24"/>
                <w:lang w:eastAsia="en-US"/>
              </w:rPr>
              <w:t>рк, в детско-юношескую</w:t>
            </w:r>
            <w:r>
              <w:rPr>
                <w:sz w:val="24"/>
                <w:szCs w:val="24"/>
                <w:lang w:eastAsia="en-US"/>
              </w:rPr>
              <w:t xml:space="preserve"> библиотеку (зал Нео-книги), посещение представлений в</w:t>
            </w:r>
            <w:r w:rsidR="007B706E">
              <w:rPr>
                <w:sz w:val="24"/>
                <w:szCs w:val="24"/>
                <w:lang w:eastAsia="en-US"/>
              </w:rPr>
              <w:t xml:space="preserve"> Кукольном театре, Океанариуме с целью формирования позитивных интересов детей-инвалидов, усвоения норм поведения в общественных местах и налаживания контакта с наставниками. </w:t>
            </w:r>
            <w:r>
              <w:rPr>
                <w:sz w:val="24"/>
                <w:szCs w:val="24"/>
                <w:lang w:eastAsia="en-US"/>
              </w:rPr>
              <w:t>Выездное мероприятие не реже 1 раза в 2 месяца. Всего 12 мероприятий за весь период.</w:t>
            </w:r>
          </w:p>
          <w:p w:rsidR="002B6364" w:rsidRDefault="00376CB1" w:rsidP="001A77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 мероприятиях планируется участие</w:t>
            </w:r>
            <w:r w:rsidR="00032F86">
              <w:rPr>
                <w:sz w:val="24"/>
                <w:szCs w:val="24"/>
                <w:lang w:eastAsia="en-US"/>
              </w:rPr>
              <w:t xml:space="preserve"> детей-инвалидов (20 челове</w:t>
            </w:r>
            <w:r w:rsidR="007B706E">
              <w:rPr>
                <w:sz w:val="24"/>
                <w:szCs w:val="24"/>
                <w:lang w:eastAsia="en-US"/>
              </w:rPr>
              <w:t>к) и наставников (20 человек). Д</w:t>
            </w:r>
            <w:r w:rsidR="00032F86">
              <w:rPr>
                <w:sz w:val="24"/>
                <w:szCs w:val="24"/>
                <w:lang w:eastAsia="en-US"/>
              </w:rPr>
              <w:t xml:space="preserve">о 20 человек </w:t>
            </w:r>
            <w:r w:rsidR="001A7734">
              <w:rPr>
                <w:sz w:val="24"/>
                <w:szCs w:val="24"/>
                <w:lang w:eastAsia="en-US"/>
              </w:rPr>
              <w:t>на</w:t>
            </w:r>
            <w:r w:rsidR="00032F86">
              <w:rPr>
                <w:sz w:val="24"/>
                <w:szCs w:val="24"/>
                <w:lang w:eastAsia="en-US"/>
              </w:rPr>
              <w:t xml:space="preserve"> одном выездном мероприят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материалы о проведении мероприятий, списки участников, публикации в СМИ (копии)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AC5914" w:rsidRDefault="002B6364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Оздоровите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032F86" w:rsidP="007B70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мероприятий с целью укрепления здоровья детей-инвалидов, формирование здорового образа жизни: </w:t>
            </w:r>
            <w:r w:rsidR="007B706E">
              <w:rPr>
                <w:sz w:val="24"/>
                <w:szCs w:val="24"/>
                <w:lang w:eastAsia="en-US"/>
              </w:rPr>
              <w:t xml:space="preserve">Посещение </w:t>
            </w:r>
            <w:r>
              <w:rPr>
                <w:sz w:val="24"/>
                <w:szCs w:val="24"/>
                <w:lang w:eastAsia="en-US"/>
              </w:rPr>
              <w:t>Тропическ</w:t>
            </w:r>
            <w:r w:rsidR="007B706E">
              <w:rPr>
                <w:sz w:val="24"/>
                <w:szCs w:val="24"/>
                <w:lang w:eastAsia="en-US"/>
              </w:rPr>
              <w:t>ой</w:t>
            </w:r>
            <w:r>
              <w:rPr>
                <w:sz w:val="24"/>
                <w:szCs w:val="24"/>
                <w:lang w:eastAsia="en-US"/>
              </w:rPr>
              <w:t xml:space="preserve"> купальн</w:t>
            </w:r>
            <w:r w:rsidR="007B706E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(май, октябрь 2018, апрель 2019),велогонки (сентябрь 2018, август 2019), спартакиада (декабрь 2018), лыжная прогулка (февраль, март 2018, февраль 2019). Занятия на детской игровой площадке (1 раз в неделю). В мероприятиях планируется участие детей-инвалидов (20 человек), детей из ближайшего окружения (до 20 человек) и наставников (20 челове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, видео-материалы о проведении мероприятий проекта, списки участников, публикации в СМИ (копии) и на Интернет-ресурсах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.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AC5914" w:rsidRDefault="002B6364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Психологический тренинг для родителей</w:t>
            </w:r>
            <w:r w:rsidR="00025451" w:rsidRPr="00AC5914">
              <w:rPr>
                <w:sz w:val="24"/>
                <w:szCs w:val="24"/>
                <w:lang w:eastAsia="en-US"/>
              </w:rPr>
              <w:t xml:space="preserve"> (совместно с наставни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психологического тренинга для родителей на принятие ребенка, профилактику эмоционального выгорания, обучение методам взаимодействия с ребенком</w:t>
            </w:r>
            <w:r w:rsidR="00025451">
              <w:rPr>
                <w:sz w:val="24"/>
                <w:szCs w:val="24"/>
                <w:lang w:eastAsia="en-US"/>
              </w:rPr>
              <w:t xml:space="preserve"> (не менее 4 тренингов). </w:t>
            </w:r>
          </w:p>
          <w:p w:rsidR="00025451" w:rsidRDefault="00025451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уемое количество участников в одном тренинге – 15 человек, из них 5 наставников, 10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8407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материалы о проведении мероприятий, программа тренинга, списки участников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AC591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Создание портфолию достижений (успехов) каждого участника целев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025451" w:rsidP="00306B8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портфолио, содержаще</w:t>
            </w:r>
            <w:r w:rsidR="00306B83">
              <w:rPr>
                <w:sz w:val="24"/>
                <w:szCs w:val="24"/>
                <w:lang w:eastAsia="en-US"/>
              </w:rPr>
              <w:t>го фото- и видеоматериалы, статьи, с</w:t>
            </w:r>
            <w:r w:rsidR="002B6364">
              <w:rPr>
                <w:sz w:val="24"/>
                <w:szCs w:val="24"/>
                <w:lang w:eastAsia="en-US"/>
              </w:rPr>
              <w:t>овместные творческие работ</w:t>
            </w:r>
            <w:r w:rsidR="001A7734">
              <w:rPr>
                <w:sz w:val="24"/>
                <w:szCs w:val="24"/>
                <w:lang w:eastAsia="en-US"/>
              </w:rPr>
              <w:t>ы. Предполагается 20 портфолио по количеству детей-участ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025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ец </w:t>
            </w:r>
            <w:r w:rsidR="002B6364">
              <w:rPr>
                <w:sz w:val="24"/>
                <w:szCs w:val="24"/>
                <w:lang w:eastAsia="en-US"/>
              </w:rPr>
              <w:t>портфолио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Pr="00AC5914" w:rsidRDefault="00025451" w:rsidP="00F105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 xml:space="preserve">Проведение </w:t>
            </w:r>
            <w:r w:rsidR="00F1053E" w:rsidRPr="00AC5914">
              <w:rPr>
                <w:sz w:val="24"/>
                <w:szCs w:val="24"/>
                <w:lang w:eastAsia="en-US"/>
              </w:rPr>
              <w:t xml:space="preserve">промежуточного </w:t>
            </w:r>
            <w:r w:rsidRPr="00AC5914">
              <w:rPr>
                <w:sz w:val="24"/>
                <w:szCs w:val="24"/>
                <w:lang w:eastAsia="en-US"/>
              </w:rPr>
              <w:t>семинара по вопросам наставничества «Сопровождение детей-инвалидов как форма наставни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0254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0254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семинара для волонтеров и специалистов, работающих с детьми-инвалидами, на тему: </w:t>
            </w:r>
            <w:r w:rsidRPr="00025451">
              <w:rPr>
                <w:sz w:val="24"/>
                <w:szCs w:val="24"/>
                <w:lang w:eastAsia="en-US"/>
              </w:rPr>
              <w:t>«Сопровождение детей-инвалидов как форма наставничества»</w:t>
            </w:r>
            <w:r>
              <w:rPr>
                <w:sz w:val="24"/>
                <w:szCs w:val="24"/>
                <w:lang w:eastAsia="en-US"/>
              </w:rPr>
              <w:t xml:space="preserve">. Разработка и распространение буклета «Особый наставник». </w:t>
            </w:r>
            <w:r w:rsidR="00296E8F">
              <w:rPr>
                <w:sz w:val="24"/>
                <w:szCs w:val="24"/>
                <w:lang w:eastAsia="en-US"/>
              </w:rPr>
              <w:t>Размещение информации на сайте Учреждения и в социальной сети ВКонтакте (</w:t>
            </w:r>
            <w:hyperlink r:id="rId9" w:history="1">
              <w:r w:rsidR="007B706E" w:rsidRPr="00EE176F">
                <w:rPr>
                  <w:rStyle w:val="ab"/>
                  <w:sz w:val="24"/>
                  <w:szCs w:val="24"/>
                  <w:lang w:val="en-US" w:eastAsia="en-US"/>
                </w:rPr>
                <w:t>https</w:t>
              </w:r>
              <w:r w:rsidR="007B706E" w:rsidRPr="00EE176F">
                <w:rPr>
                  <w:rStyle w:val="ab"/>
                  <w:sz w:val="24"/>
                  <w:szCs w:val="24"/>
                  <w:lang w:eastAsia="en-US"/>
                </w:rPr>
                <w:t>://</w:t>
              </w:r>
              <w:r w:rsidR="007B706E" w:rsidRPr="00EE176F">
                <w:rPr>
                  <w:rStyle w:val="ab"/>
                  <w:sz w:val="24"/>
                  <w:szCs w:val="24"/>
                  <w:lang w:val="en-US" w:eastAsia="en-US"/>
                </w:rPr>
                <w:t>vk</w:t>
              </w:r>
              <w:r w:rsidR="007B706E" w:rsidRPr="00EE176F">
                <w:rPr>
                  <w:rStyle w:val="ab"/>
                  <w:sz w:val="24"/>
                  <w:szCs w:val="24"/>
                  <w:lang w:eastAsia="en-US"/>
                </w:rPr>
                <w:t>.</w:t>
              </w:r>
              <w:r w:rsidR="007B706E" w:rsidRPr="00EE176F">
                <w:rPr>
                  <w:rStyle w:val="ab"/>
                  <w:sz w:val="24"/>
                  <w:szCs w:val="24"/>
                  <w:lang w:val="en-US" w:eastAsia="en-US"/>
                </w:rPr>
                <w:t>com</w:t>
              </w:r>
              <w:r w:rsidR="007B706E" w:rsidRPr="00EE176F">
                <w:rPr>
                  <w:rStyle w:val="ab"/>
                  <w:sz w:val="24"/>
                  <w:szCs w:val="24"/>
                  <w:lang w:eastAsia="en-US"/>
                </w:rPr>
                <w:t>/</w:t>
              </w:r>
              <w:r w:rsidR="007B706E" w:rsidRPr="00EE176F">
                <w:rPr>
                  <w:rStyle w:val="ab"/>
                  <w:sz w:val="24"/>
                  <w:szCs w:val="24"/>
                  <w:lang w:val="en-US" w:eastAsia="en-US"/>
                </w:rPr>
                <w:t>id</w:t>
              </w:r>
              <w:r w:rsidR="007B706E" w:rsidRPr="00EE176F">
                <w:rPr>
                  <w:rStyle w:val="ab"/>
                  <w:sz w:val="24"/>
                  <w:szCs w:val="24"/>
                  <w:lang w:eastAsia="en-US"/>
                </w:rPr>
                <w:t>205324888</w:t>
              </w:r>
            </w:hyperlink>
            <w:r w:rsidR="00296E8F">
              <w:rPr>
                <w:sz w:val="24"/>
                <w:szCs w:val="24"/>
                <w:lang w:eastAsia="en-US"/>
              </w:rPr>
              <w:t>).</w:t>
            </w:r>
          </w:p>
          <w:p w:rsidR="007B706E" w:rsidRPr="00296E8F" w:rsidRDefault="007B70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астников – 2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96E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сок участников, программа семинара, буклет,</w:t>
            </w:r>
            <w:r w:rsidR="006B490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канкопии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AC591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Выпуск и распространение итогового информационно-методического сбор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-август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и распространение сборника, включающего описание комплекса мероприятий проекта, методические материалы, способствующие распространению опыта. Тираж 50 эк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ческий сборник, программа мероприятий по распространению опыта</w:t>
            </w:r>
          </w:p>
        </w:tc>
      </w:tr>
      <w:tr w:rsidR="002B6364" w:rsidTr="00F0215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 w:rsidP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Pr="00AC591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5914">
              <w:rPr>
                <w:sz w:val="24"/>
                <w:szCs w:val="24"/>
                <w:lang w:eastAsia="en-US"/>
              </w:rPr>
              <w:t>Проведение итогового мероприятия по распространению результатов проектной иннова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64" w:rsidRDefault="002B63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50EB2" w:rsidP="00250EB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F5" w:rsidRDefault="002B6364" w:rsidP="00CD25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 проведение конференции регионального уровня с участием руководителей и специалистов организаций социальной сферы, представителей исполнительной власти и местного самоуправления</w:t>
            </w:r>
            <w:r w:rsidR="007B706E">
              <w:rPr>
                <w:sz w:val="24"/>
                <w:szCs w:val="24"/>
                <w:lang w:eastAsia="en-US"/>
              </w:rPr>
              <w:t xml:space="preserve">. </w:t>
            </w:r>
            <w:r w:rsidR="007B706E" w:rsidRPr="007B706E">
              <w:rPr>
                <w:sz w:val="24"/>
                <w:szCs w:val="24"/>
                <w:lang w:eastAsia="en-US"/>
              </w:rPr>
              <w:t xml:space="preserve">На конференции будет представлен опыт внедрения социальной практики Наставничество. </w:t>
            </w:r>
            <w:r w:rsidR="00CD25F5">
              <w:rPr>
                <w:sz w:val="24"/>
                <w:szCs w:val="24"/>
                <w:lang w:eastAsia="en-US"/>
              </w:rPr>
              <w:t>Размещение информации на сайте Учреждения и в социальной сети ВКонтакте (</w:t>
            </w:r>
            <w:hyperlink r:id="rId10" w:history="1">
              <w:r w:rsidR="00CD25F5" w:rsidRPr="00EE176F">
                <w:rPr>
                  <w:rStyle w:val="ab"/>
                  <w:sz w:val="24"/>
                  <w:szCs w:val="24"/>
                  <w:lang w:val="en-US" w:eastAsia="en-US"/>
                </w:rPr>
                <w:t>https</w:t>
              </w:r>
              <w:r w:rsidR="00CD25F5" w:rsidRPr="00EE176F">
                <w:rPr>
                  <w:rStyle w:val="ab"/>
                  <w:sz w:val="24"/>
                  <w:szCs w:val="24"/>
                  <w:lang w:eastAsia="en-US"/>
                </w:rPr>
                <w:t>://</w:t>
              </w:r>
              <w:r w:rsidR="00CD25F5" w:rsidRPr="00EE176F">
                <w:rPr>
                  <w:rStyle w:val="ab"/>
                  <w:sz w:val="24"/>
                  <w:szCs w:val="24"/>
                  <w:lang w:val="en-US" w:eastAsia="en-US"/>
                </w:rPr>
                <w:t>vk</w:t>
              </w:r>
              <w:r w:rsidR="00CD25F5" w:rsidRPr="00EE176F">
                <w:rPr>
                  <w:rStyle w:val="ab"/>
                  <w:sz w:val="24"/>
                  <w:szCs w:val="24"/>
                  <w:lang w:eastAsia="en-US"/>
                </w:rPr>
                <w:t>.</w:t>
              </w:r>
              <w:r w:rsidR="00CD25F5" w:rsidRPr="00EE176F">
                <w:rPr>
                  <w:rStyle w:val="ab"/>
                  <w:sz w:val="24"/>
                  <w:szCs w:val="24"/>
                  <w:lang w:val="en-US" w:eastAsia="en-US"/>
                </w:rPr>
                <w:t>com</w:t>
              </w:r>
              <w:r w:rsidR="00CD25F5" w:rsidRPr="00EE176F">
                <w:rPr>
                  <w:rStyle w:val="ab"/>
                  <w:sz w:val="24"/>
                  <w:szCs w:val="24"/>
                  <w:lang w:eastAsia="en-US"/>
                </w:rPr>
                <w:t>/</w:t>
              </w:r>
              <w:r w:rsidR="00CD25F5" w:rsidRPr="00EE176F">
                <w:rPr>
                  <w:rStyle w:val="ab"/>
                  <w:sz w:val="24"/>
                  <w:szCs w:val="24"/>
                  <w:lang w:val="en-US" w:eastAsia="en-US"/>
                </w:rPr>
                <w:t>id</w:t>
              </w:r>
              <w:r w:rsidR="00CD25F5" w:rsidRPr="00EE176F">
                <w:rPr>
                  <w:rStyle w:val="ab"/>
                  <w:sz w:val="24"/>
                  <w:szCs w:val="24"/>
                  <w:lang w:eastAsia="en-US"/>
                </w:rPr>
                <w:t>205324888</w:t>
              </w:r>
            </w:hyperlink>
            <w:r w:rsidR="00CD25F5">
              <w:rPr>
                <w:sz w:val="24"/>
                <w:szCs w:val="24"/>
                <w:lang w:eastAsia="en-US"/>
              </w:rPr>
              <w:t>).</w:t>
            </w:r>
            <w:r w:rsidR="001A7734">
              <w:rPr>
                <w:sz w:val="24"/>
                <w:szCs w:val="24"/>
                <w:lang w:eastAsia="en-US"/>
              </w:rPr>
              <w:t xml:space="preserve"> </w:t>
            </w:r>
          </w:p>
          <w:p w:rsidR="002B6364" w:rsidRDefault="007B70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B706E">
              <w:rPr>
                <w:sz w:val="24"/>
                <w:szCs w:val="24"/>
                <w:lang w:eastAsia="en-US"/>
              </w:rPr>
              <w:t>Кол-во участников - 35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64" w:rsidRDefault="002B63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проведении мероприятия, список участников конференции, программа конференции</w:t>
            </w:r>
          </w:p>
        </w:tc>
      </w:tr>
    </w:tbl>
    <w:p w:rsidR="002B6364" w:rsidRDefault="002B6364" w:rsidP="002B6364">
      <w:pPr>
        <w:rPr>
          <w:sz w:val="24"/>
          <w:szCs w:val="24"/>
        </w:rPr>
      </w:pPr>
    </w:p>
    <w:p w:rsidR="002B6364" w:rsidRDefault="002B6364" w:rsidP="002B6364">
      <w:pPr>
        <w:rPr>
          <w:sz w:val="24"/>
          <w:szCs w:val="24"/>
        </w:rPr>
      </w:pPr>
    </w:p>
    <w:p w:rsidR="002B6364" w:rsidRDefault="002B6364" w:rsidP="002B6364">
      <w:pPr>
        <w:rPr>
          <w:sz w:val="24"/>
          <w:szCs w:val="24"/>
        </w:rPr>
      </w:pPr>
      <w:r>
        <w:rPr>
          <w:sz w:val="24"/>
          <w:szCs w:val="24"/>
        </w:rPr>
        <w:t>Должность, подпись и расшифровка подписи</w:t>
      </w:r>
    </w:p>
    <w:p w:rsidR="002B6364" w:rsidRDefault="002B6364" w:rsidP="002B6364">
      <w:pPr>
        <w:rPr>
          <w:sz w:val="24"/>
          <w:szCs w:val="24"/>
        </w:rPr>
      </w:pPr>
      <w:r>
        <w:rPr>
          <w:sz w:val="24"/>
          <w:szCs w:val="24"/>
        </w:rPr>
        <w:t>руководителя заявителя, подписывающего заявку</w:t>
      </w:r>
    </w:p>
    <w:p w:rsidR="002B6364" w:rsidRDefault="002B6364" w:rsidP="002B636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  (____________________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6364" w:rsidRDefault="002B6364" w:rsidP="002B6364">
      <w:pPr>
        <w:rPr>
          <w:sz w:val="24"/>
          <w:szCs w:val="24"/>
        </w:rPr>
      </w:pPr>
      <w:r>
        <w:rPr>
          <w:sz w:val="24"/>
          <w:szCs w:val="24"/>
        </w:rPr>
        <w:t xml:space="preserve">     (подпись)              (расшифровка подписи)</w:t>
      </w:r>
    </w:p>
    <w:p w:rsidR="002B6364" w:rsidRDefault="002B6364" w:rsidP="002B6364">
      <w:pPr>
        <w:rPr>
          <w:sz w:val="24"/>
          <w:szCs w:val="24"/>
        </w:rPr>
      </w:pPr>
    </w:p>
    <w:p w:rsidR="002B6364" w:rsidRDefault="002B6364" w:rsidP="002B6364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2B6364" w:rsidRDefault="002B6364" w:rsidP="00354068">
      <w:pPr>
        <w:spacing w:after="200" w:line="276" w:lineRule="auto"/>
        <w:jc w:val="center"/>
        <w:rPr>
          <w:b/>
          <w:sz w:val="24"/>
          <w:szCs w:val="24"/>
        </w:rPr>
      </w:pPr>
    </w:p>
    <w:p w:rsidR="00E53647" w:rsidRDefault="00E53647" w:rsidP="00354068">
      <w:pPr>
        <w:spacing w:after="200" w:line="276" w:lineRule="auto"/>
        <w:jc w:val="center"/>
        <w:rPr>
          <w:b/>
          <w:sz w:val="24"/>
          <w:szCs w:val="24"/>
        </w:rPr>
      </w:pPr>
    </w:p>
    <w:p w:rsidR="00E53647" w:rsidRDefault="00E53647" w:rsidP="00354068">
      <w:pPr>
        <w:spacing w:after="200" w:line="276" w:lineRule="auto"/>
        <w:jc w:val="center"/>
        <w:rPr>
          <w:b/>
          <w:sz w:val="24"/>
          <w:szCs w:val="24"/>
        </w:rPr>
      </w:pPr>
    </w:p>
    <w:p w:rsidR="00E53647" w:rsidRDefault="00E53647" w:rsidP="00354068">
      <w:pPr>
        <w:spacing w:after="200" w:line="276" w:lineRule="auto"/>
        <w:jc w:val="center"/>
        <w:rPr>
          <w:b/>
          <w:sz w:val="24"/>
          <w:szCs w:val="24"/>
        </w:rPr>
      </w:pPr>
    </w:p>
    <w:p w:rsidR="00E53647" w:rsidRDefault="00E53647" w:rsidP="00354068">
      <w:pPr>
        <w:spacing w:after="200" w:line="276" w:lineRule="auto"/>
        <w:jc w:val="center"/>
        <w:rPr>
          <w:b/>
          <w:sz w:val="24"/>
          <w:szCs w:val="24"/>
        </w:rPr>
      </w:pPr>
    </w:p>
    <w:p w:rsidR="00E53647" w:rsidRDefault="00E53647" w:rsidP="00354068">
      <w:pPr>
        <w:spacing w:after="200" w:line="276" w:lineRule="auto"/>
        <w:jc w:val="center"/>
        <w:rPr>
          <w:b/>
          <w:sz w:val="24"/>
          <w:szCs w:val="24"/>
        </w:rPr>
      </w:pPr>
    </w:p>
    <w:p w:rsidR="003B1948" w:rsidRPr="001F5BD3" w:rsidRDefault="009E4173" w:rsidP="00354068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76D76">
        <w:rPr>
          <w:b/>
          <w:sz w:val="24"/>
          <w:szCs w:val="24"/>
        </w:rPr>
        <w:t xml:space="preserve">ОБЯЗАТЕЛЬНЫЕ </w:t>
      </w:r>
      <w:r w:rsidR="009E7CB8" w:rsidRPr="009E7CB8">
        <w:rPr>
          <w:b/>
          <w:sz w:val="24"/>
          <w:szCs w:val="24"/>
        </w:rPr>
        <w:t xml:space="preserve">ИНДИКАТОРЫ (ПОКАЗАТЕЛИ) </w:t>
      </w:r>
      <w:r w:rsidR="003B1948" w:rsidRPr="001F5BD3">
        <w:rPr>
          <w:b/>
          <w:sz w:val="24"/>
          <w:szCs w:val="24"/>
        </w:rPr>
        <w:t xml:space="preserve">РЕЗУЛЬТАТИВНОСТИ И </w:t>
      </w:r>
      <w:r w:rsidR="00014734" w:rsidRPr="001F5BD3">
        <w:rPr>
          <w:b/>
          <w:sz w:val="24"/>
          <w:szCs w:val="24"/>
        </w:rPr>
        <w:t>ЭФФЕКТИВНОСТИ</w:t>
      </w:r>
    </w:p>
    <w:p w:rsidR="00014734" w:rsidRPr="003B1948" w:rsidRDefault="003B1948" w:rsidP="00014734">
      <w:pPr>
        <w:ind w:firstLine="709"/>
        <w:jc w:val="center"/>
        <w:rPr>
          <w:b/>
          <w:sz w:val="24"/>
          <w:szCs w:val="24"/>
        </w:rPr>
      </w:pPr>
      <w:r w:rsidRPr="003B1948">
        <w:rPr>
          <w:b/>
          <w:sz w:val="24"/>
          <w:szCs w:val="24"/>
        </w:rPr>
        <w:lastRenderedPageBreak/>
        <w:t xml:space="preserve">ИННОВАЦИОННОГО СОЦИАЛЬНОГО </w:t>
      </w:r>
      <w:r w:rsidR="00014734" w:rsidRPr="003B1948">
        <w:rPr>
          <w:b/>
          <w:sz w:val="24"/>
          <w:szCs w:val="24"/>
        </w:rPr>
        <w:t>ПРОЕКТА</w:t>
      </w:r>
    </w:p>
    <w:p w:rsidR="003B1948" w:rsidRPr="00014734" w:rsidRDefault="003B1948" w:rsidP="0033747F">
      <w:pPr>
        <w:ind w:firstLine="709"/>
        <w:jc w:val="both"/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1701"/>
        <w:gridCol w:w="1843"/>
        <w:gridCol w:w="1920"/>
      </w:tblGrid>
      <w:tr w:rsidR="00014734" w:rsidRPr="006B1C24" w:rsidTr="008C24F2">
        <w:trPr>
          <w:trHeight w:val="314"/>
        </w:trPr>
        <w:tc>
          <w:tcPr>
            <w:tcW w:w="817" w:type="dxa"/>
            <w:vMerge w:val="restart"/>
            <w:shd w:val="clear" w:color="auto" w:fill="auto"/>
          </w:tcPr>
          <w:p w:rsidR="00014734" w:rsidRPr="006B1C24" w:rsidRDefault="00014734" w:rsidP="0033747F">
            <w:pPr>
              <w:jc w:val="center"/>
              <w:rPr>
                <w:b/>
                <w:sz w:val="22"/>
                <w:szCs w:val="22"/>
              </w:rPr>
            </w:pPr>
            <w:r w:rsidRPr="006B1C24">
              <w:rPr>
                <w:b/>
                <w:sz w:val="22"/>
                <w:szCs w:val="22"/>
              </w:rPr>
              <w:t>№№</w:t>
            </w:r>
          </w:p>
          <w:p w:rsidR="00014734" w:rsidRPr="006B1C24" w:rsidRDefault="00014734" w:rsidP="0033747F">
            <w:pPr>
              <w:jc w:val="center"/>
              <w:rPr>
                <w:b/>
                <w:sz w:val="22"/>
                <w:szCs w:val="22"/>
              </w:rPr>
            </w:pPr>
            <w:r w:rsidRPr="006B1C2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014734" w:rsidRPr="006B1C24" w:rsidRDefault="00014734" w:rsidP="009E7CB8">
            <w:pPr>
              <w:jc w:val="center"/>
              <w:rPr>
                <w:b/>
                <w:sz w:val="22"/>
                <w:szCs w:val="22"/>
              </w:rPr>
            </w:pPr>
            <w:r w:rsidRPr="006B1C24">
              <w:rPr>
                <w:b/>
                <w:sz w:val="22"/>
                <w:szCs w:val="22"/>
              </w:rPr>
              <w:t>Наименование</w:t>
            </w:r>
            <w:r w:rsidR="009E7CB8">
              <w:rPr>
                <w:b/>
                <w:sz w:val="22"/>
                <w:szCs w:val="22"/>
              </w:rPr>
              <w:t xml:space="preserve"> (индикатора) </w:t>
            </w:r>
            <w:r w:rsidRPr="006B1C24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4734" w:rsidRPr="006B1C24" w:rsidRDefault="00014734" w:rsidP="0033747F">
            <w:pPr>
              <w:jc w:val="center"/>
              <w:rPr>
                <w:b/>
                <w:sz w:val="22"/>
                <w:szCs w:val="22"/>
              </w:rPr>
            </w:pPr>
            <w:r w:rsidRPr="006B1C24">
              <w:rPr>
                <w:b/>
                <w:sz w:val="22"/>
                <w:szCs w:val="22"/>
              </w:rPr>
              <w:t xml:space="preserve">Единица </w:t>
            </w:r>
          </w:p>
          <w:p w:rsidR="00014734" w:rsidRPr="006B1C24" w:rsidRDefault="00014734" w:rsidP="0033747F">
            <w:pPr>
              <w:jc w:val="center"/>
              <w:rPr>
                <w:b/>
                <w:sz w:val="22"/>
                <w:szCs w:val="22"/>
              </w:rPr>
            </w:pPr>
            <w:r w:rsidRPr="006B1C24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3763" w:type="dxa"/>
            <w:gridSpan w:val="2"/>
            <w:shd w:val="clear" w:color="auto" w:fill="auto"/>
          </w:tcPr>
          <w:p w:rsidR="00014734" w:rsidRPr="006B1C24" w:rsidRDefault="00014734" w:rsidP="00CE48F8">
            <w:pPr>
              <w:jc w:val="center"/>
              <w:rPr>
                <w:b/>
                <w:sz w:val="22"/>
                <w:szCs w:val="22"/>
              </w:rPr>
            </w:pPr>
            <w:r w:rsidRPr="006B1C24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014734" w:rsidRPr="006B1C24" w:rsidTr="008C24F2">
        <w:trPr>
          <w:trHeight w:val="328"/>
        </w:trPr>
        <w:tc>
          <w:tcPr>
            <w:tcW w:w="817" w:type="dxa"/>
            <w:vMerge/>
            <w:shd w:val="clear" w:color="auto" w:fill="auto"/>
          </w:tcPr>
          <w:p w:rsidR="00014734" w:rsidRPr="006B1C24" w:rsidRDefault="00014734" w:rsidP="003374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014734" w:rsidRPr="006B1C24" w:rsidRDefault="00014734" w:rsidP="003374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734" w:rsidRPr="006B1C24" w:rsidRDefault="00014734" w:rsidP="003374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14734" w:rsidRPr="006B1C24" w:rsidRDefault="00014734" w:rsidP="0033747F">
            <w:pPr>
              <w:jc w:val="center"/>
              <w:rPr>
                <w:b/>
                <w:sz w:val="22"/>
                <w:szCs w:val="22"/>
              </w:rPr>
            </w:pPr>
            <w:r w:rsidRPr="006B1C24">
              <w:rPr>
                <w:b/>
                <w:sz w:val="22"/>
                <w:szCs w:val="22"/>
              </w:rPr>
              <w:t>201</w:t>
            </w:r>
            <w:r w:rsidR="00006A19" w:rsidRPr="006B1C24">
              <w:rPr>
                <w:b/>
                <w:sz w:val="22"/>
                <w:szCs w:val="22"/>
              </w:rPr>
              <w:t>8</w:t>
            </w:r>
            <w:r w:rsidRPr="006B1C2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20" w:type="dxa"/>
            <w:shd w:val="clear" w:color="auto" w:fill="auto"/>
          </w:tcPr>
          <w:p w:rsidR="00014734" w:rsidRPr="006B1C24" w:rsidRDefault="00014734" w:rsidP="0033747F">
            <w:pPr>
              <w:jc w:val="center"/>
              <w:rPr>
                <w:b/>
                <w:sz w:val="22"/>
                <w:szCs w:val="22"/>
              </w:rPr>
            </w:pPr>
            <w:r w:rsidRPr="006B1C24">
              <w:rPr>
                <w:b/>
                <w:sz w:val="22"/>
                <w:szCs w:val="22"/>
              </w:rPr>
              <w:t>201</w:t>
            </w:r>
            <w:r w:rsidR="00006A19" w:rsidRPr="006B1C24">
              <w:rPr>
                <w:b/>
                <w:sz w:val="22"/>
                <w:szCs w:val="22"/>
              </w:rPr>
              <w:t>9</w:t>
            </w:r>
            <w:r w:rsidRPr="006B1C2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A63AB" w:rsidRPr="006B1C24" w:rsidTr="008C24F2">
        <w:tc>
          <w:tcPr>
            <w:tcW w:w="14786" w:type="dxa"/>
            <w:gridSpan w:val="5"/>
            <w:shd w:val="clear" w:color="auto" w:fill="auto"/>
          </w:tcPr>
          <w:p w:rsidR="006A3091" w:rsidRDefault="006A3091" w:rsidP="006A309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Результаты </w:t>
            </w:r>
            <w:r w:rsidRPr="003B6C95">
              <w:rPr>
                <w:rFonts w:eastAsia="Calibri"/>
                <w:b/>
                <w:sz w:val="24"/>
                <w:szCs w:val="24"/>
                <w:lang w:eastAsia="en-US"/>
              </w:rPr>
              <w:t>внедрен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я</w:t>
            </w:r>
            <w:r w:rsidRPr="003B6C95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овременных </w:t>
            </w:r>
            <w:r w:rsidR="004B1EAF">
              <w:rPr>
                <w:rFonts w:eastAsia="Calibri"/>
                <w:b/>
                <w:sz w:val="24"/>
                <w:szCs w:val="24"/>
                <w:lang w:eastAsia="en-US"/>
              </w:rPr>
              <w:t>практик</w:t>
            </w:r>
            <w:r w:rsidRPr="003B6C9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обеспечивающих оказание </w:t>
            </w:r>
          </w:p>
          <w:p w:rsidR="005A63AB" w:rsidRPr="006A3091" w:rsidRDefault="006A3091" w:rsidP="00E24AD5">
            <w:pPr>
              <w:jc w:val="center"/>
              <w:rPr>
                <w:i/>
                <w:sz w:val="24"/>
                <w:szCs w:val="24"/>
              </w:rPr>
            </w:pPr>
            <w:r w:rsidRPr="003B6C95">
              <w:rPr>
                <w:rFonts w:eastAsia="Calibri"/>
                <w:b/>
                <w:sz w:val="24"/>
                <w:szCs w:val="24"/>
                <w:lang w:eastAsia="en-US"/>
              </w:rPr>
              <w:t>эффективной адресной помощи детям и семьям с детьми</w:t>
            </w:r>
            <w:r w:rsidR="00F23EC3">
              <w:rPr>
                <w:rFonts w:eastAsia="Calibri"/>
                <w:b/>
                <w:sz w:val="24"/>
                <w:szCs w:val="24"/>
                <w:lang w:eastAsia="en-US"/>
              </w:rPr>
              <w:t>, включая охват целевых групп</w:t>
            </w:r>
          </w:p>
        </w:tc>
      </w:tr>
      <w:tr w:rsidR="0047357D" w:rsidRPr="00921D28" w:rsidTr="008C24F2">
        <w:tc>
          <w:tcPr>
            <w:tcW w:w="14786" w:type="dxa"/>
            <w:gridSpan w:val="5"/>
            <w:shd w:val="clear" w:color="auto" w:fill="auto"/>
          </w:tcPr>
          <w:p w:rsidR="0047357D" w:rsidRPr="00921D28" w:rsidRDefault="0047357D" w:rsidP="005D6165">
            <w:pPr>
              <w:jc w:val="center"/>
              <w:rPr>
                <w:sz w:val="24"/>
                <w:szCs w:val="24"/>
              </w:rPr>
            </w:pPr>
            <w:r w:rsidRPr="001C63C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аставничество</w:t>
            </w:r>
          </w:p>
        </w:tc>
      </w:tr>
      <w:tr w:rsidR="0047357D" w:rsidRPr="00921D28" w:rsidTr="008C24F2">
        <w:tc>
          <w:tcPr>
            <w:tcW w:w="817" w:type="dxa"/>
            <w:shd w:val="clear" w:color="auto" w:fill="auto"/>
          </w:tcPr>
          <w:p w:rsidR="0047357D" w:rsidRDefault="0036360B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57D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Pr="00921D28" w:rsidRDefault="0047357D" w:rsidP="00C75BA6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3EC3">
              <w:rPr>
                <w:sz w:val="24"/>
                <w:szCs w:val="24"/>
                <w:lang w:eastAsia="en-US"/>
              </w:rPr>
              <w:t>Число детей, находящихся в трудной жизненной ситуации, включенных в состав целевой группы проекта и</w:t>
            </w:r>
            <w:r w:rsidRPr="00F23EC3">
              <w:rPr>
                <w:rFonts w:eastAsia="Calibri"/>
                <w:sz w:val="24"/>
                <w:szCs w:val="24"/>
                <w:lang w:eastAsia="en-US"/>
              </w:rPr>
              <w:t>, получивши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23EC3">
              <w:rPr>
                <w:sz w:val="24"/>
                <w:szCs w:val="24"/>
                <w:lang w:eastAsia="en-US"/>
              </w:rPr>
              <w:t>адресную помощь</w:t>
            </w:r>
          </w:p>
        </w:tc>
        <w:tc>
          <w:tcPr>
            <w:tcW w:w="1701" w:type="dxa"/>
            <w:shd w:val="clear" w:color="auto" w:fill="auto"/>
          </w:tcPr>
          <w:p w:rsidR="0047357D" w:rsidRPr="005A63AB" w:rsidRDefault="009E7CB8" w:rsidP="0033747F">
            <w:pPr>
              <w:jc w:val="center"/>
              <w:rPr>
                <w:sz w:val="24"/>
                <w:szCs w:val="24"/>
              </w:rPr>
            </w:pPr>
            <w:r w:rsidRPr="005A63AB">
              <w:rPr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47357D" w:rsidRPr="00921D28" w:rsidRDefault="0036360B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20" w:type="dxa"/>
            <w:shd w:val="clear" w:color="auto" w:fill="auto"/>
          </w:tcPr>
          <w:p w:rsidR="0047357D" w:rsidRPr="00921D28" w:rsidRDefault="0036360B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7357D" w:rsidRPr="00921D28" w:rsidTr="008C24F2">
        <w:tc>
          <w:tcPr>
            <w:tcW w:w="817" w:type="dxa"/>
            <w:shd w:val="clear" w:color="auto" w:fill="auto"/>
          </w:tcPr>
          <w:p w:rsidR="0047357D" w:rsidRPr="00921D28" w:rsidRDefault="0036360B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357D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Pr="001C63C3" w:rsidRDefault="0047357D" w:rsidP="00C75BA6">
            <w:pPr>
              <w:tabs>
                <w:tab w:val="left" w:pos="851"/>
              </w:tabs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21D28">
              <w:rPr>
                <w:rFonts w:eastAsia="Calibri"/>
                <w:sz w:val="24"/>
                <w:szCs w:val="24"/>
                <w:lang w:eastAsia="en-US"/>
              </w:rPr>
              <w:t xml:space="preserve">Число наставников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ключенных </w:t>
            </w:r>
            <w:r w:rsidRPr="00921D28">
              <w:rPr>
                <w:rFonts w:eastAsia="Calibri"/>
                <w:sz w:val="24"/>
                <w:szCs w:val="24"/>
                <w:lang w:eastAsia="en-US"/>
              </w:rPr>
              <w:t>в реш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21D28">
              <w:rPr>
                <w:rFonts w:eastAsia="Calibri"/>
                <w:sz w:val="24"/>
                <w:szCs w:val="24"/>
                <w:lang w:eastAsia="en-US"/>
              </w:rPr>
              <w:t xml:space="preserve"> задач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701" w:type="dxa"/>
            <w:shd w:val="clear" w:color="auto" w:fill="auto"/>
          </w:tcPr>
          <w:p w:rsidR="0047357D" w:rsidRDefault="0047357D" w:rsidP="0033747F">
            <w:pPr>
              <w:jc w:val="center"/>
              <w:rPr>
                <w:sz w:val="24"/>
                <w:szCs w:val="24"/>
              </w:rPr>
            </w:pPr>
            <w:r w:rsidRPr="005A63AB">
              <w:rPr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47357D" w:rsidRPr="00921D28" w:rsidRDefault="005D213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20" w:type="dxa"/>
            <w:shd w:val="clear" w:color="auto" w:fill="auto"/>
          </w:tcPr>
          <w:p w:rsidR="0047357D" w:rsidRPr="00921D28" w:rsidRDefault="005D213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7357D" w:rsidRPr="00921D28" w:rsidTr="008C24F2">
        <w:tc>
          <w:tcPr>
            <w:tcW w:w="817" w:type="dxa"/>
            <w:shd w:val="clear" w:color="auto" w:fill="auto"/>
          </w:tcPr>
          <w:p w:rsidR="0047357D" w:rsidRPr="00921D28" w:rsidRDefault="0036360B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357D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Pr="0047357D" w:rsidRDefault="0047357D" w:rsidP="00C75B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357D">
              <w:rPr>
                <w:rFonts w:eastAsia="Calibri"/>
                <w:sz w:val="24"/>
                <w:szCs w:val="24"/>
                <w:lang w:eastAsia="en-US"/>
              </w:rPr>
              <w:t xml:space="preserve">Число устойчивых пар «взрослый – подросток», сложившихся в ходе реализации </w:t>
            </w:r>
            <w:r w:rsidRPr="0047357D">
              <w:rPr>
                <w:sz w:val="24"/>
                <w:szCs w:val="24"/>
              </w:rPr>
              <w:t>проекта</w:t>
            </w:r>
          </w:p>
        </w:tc>
        <w:tc>
          <w:tcPr>
            <w:tcW w:w="1701" w:type="dxa"/>
            <w:shd w:val="clear" w:color="auto" w:fill="auto"/>
          </w:tcPr>
          <w:p w:rsidR="0047357D" w:rsidRPr="0047357D" w:rsidRDefault="0047357D" w:rsidP="0033747F">
            <w:pPr>
              <w:jc w:val="center"/>
              <w:rPr>
                <w:sz w:val="24"/>
                <w:szCs w:val="24"/>
              </w:rPr>
            </w:pPr>
            <w:r w:rsidRPr="0047357D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47357D" w:rsidRPr="00921D28" w:rsidRDefault="005D213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20" w:type="dxa"/>
            <w:shd w:val="clear" w:color="auto" w:fill="auto"/>
          </w:tcPr>
          <w:p w:rsidR="0047357D" w:rsidRPr="00921D28" w:rsidRDefault="005D213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7357D" w:rsidRPr="00921D28" w:rsidTr="008C24F2">
        <w:tc>
          <w:tcPr>
            <w:tcW w:w="817" w:type="dxa"/>
            <w:shd w:val="clear" w:color="auto" w:fill="auto"/>
          </w:tcPr>
          <w:p w:rsidR="0047357D" w:rsidRPr="0047357D" w:rsidRDefault="0036360B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357D" w:rsidRPr="0047357D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Pr="0047357D" w:rsidRDefault="0047357D" w:rsidP="001C63C3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357D">
              <w:rPr>
                <w:rFonts w:eastAsia="Calibri"/>
                <w:sz w:val="24"/>
                <w:szCs w:val="24"/>
                <w:lang w:eastAsia="en-US"/>
              </w:rPr>
              <w:t xml:space="preserve">Доля семей, </w:t>
            </w:r>
            <w:r w:rsidRPr="0047357D">
              <w:rPr>
                <w:sz w:val="24"/>
                <w:szCs w:val="24"/>
              </w:rPr>
              <w:t>отметивших улучшение ситуации благодаря помощи наставников и участию в мероприятиях проекта (от общей численности целевой группы семей, участвующих в мероприятиях проекта)</w:t>
            </w:r>
          </w:p>
        </w:tc>
        <w:tc>
          <w:tcPr>
            <w:tcW w:w="1701" w:type="dxa"/>
            <w:shd w:val="clear" w:color="auto" w:fill="auto"/>
          </w:tcPr>
          <w:p w:rsidR="0047357D" w:rsidRPr="0047357D" w:rsidRDefault="0047357D" w:rsidP="0033747F">
            <w:pPr>
              <w:jc w:val="center"/>
              <w:rPr>
                <w:sz w:val="24"/>
                <w:szCs w:val="24"/>
              </w:rPr>
            </w:pPr>
            <w:r w:rsidRPr="0047357D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36360B" w:rsidRPr="003C6F6D" w:rsidRDefault="005D2133" w:rsidP="0036360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20" w:type="dxa"/>
            <w:shd w:val="clear" w:color="auto" w:fill="auto"/>
          </w:tcPr>
          <w:p w:rsidR="0047357D" w:rsidRPr="003C6F6D" w:rsidRDefault="0036360B" w:rsidP="0033747F">
            <w:pPr>
              <w:jc w:val="center"/>
              <w:rPr>
                <w:sz w:val="24"/>
                <w:szCs w:val="24"/>
                <w:highlight w:val="yellow"/>
              </w:rPr>
            </w:pPr>
            <w:r w:rsidRPr="0036360B">
              <w:rPr>
                <w:sz w:val="24"/>
                <w:szCs w:val="24"/>
              </w:rPr>
              <w:t>100</w:t>
            </w:r>
          </w:p>
        </w:tc>
      </w:tr>
      <w:tr w:rsidR="009E7CB8" w:rsidRPr="00921D28" w:rsidTr="008C24F2">
        <w:tc>
          <w:tcPr>
            <w:tcW w:w="817" w:type="dxa"/>
            <w:shd w:val="clear" w:color="auto" w:fill="auto"/>
          </w:tcPr>
          <w:p w:rsidR="009E7CB8" w:rsidRPr="0047357D" w:rsidRDefault="0036360B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E7CB8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E7CB8" w:rsidRPr="006B1C24" w:rsidRDefault="009E7CB8" w:rsidP="00446384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1F32A7">
              <w:rPr>
                <w:sz w:val="24"/>
                <w:szCs w:val="24"/>
                <w:lang w:eastAsia="en-US"/>
              </w:rPr>
              <w:t xml:space="preserve">бщее число детей, участвующих в мероприятиях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1F32A7">
              <w:rPr>
                <w:sz w:val="24"/>
                <w:szCs w:val="24"/>
                <w:lang w:eastAsia="en-US"/>
              </w:rPr>
              <w:t xml:space="preserve">роекта (дети, включенные в состав целевой группы, а также дети из социального окружения таких детей, участвующие в мероприятиях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1F32A7">
              <w:rPr>
                <w:sz w:val="24"/>
                <w:szCs w:val="24"/>
                <w:lang w:eastAsia="en-US"/>
              </w:rPr>
              <w:t xml:space="preserve">роекта) </w:t>
            </w:r>
          </w:p>
        </w:tc>
        <w:tc>
          <w:tcPr>
            <w:tcW w:w="1701" w:type="dxa"/>
            <w:shd w:val="clear" w:color="auto" w:fill="auto"/>
          </w:tcPr>
          <w:p w:rsidR="009E7CB8" w:rsidRDefault="009E7CB8" w:rsidP="009E7CB8">
            <w:pPr>
              <w:jc w:val="center"/>
            </w:pPr>
            <w:r w:rsidRPr="00F8446B">
              <w:rPr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9E7CB8" w:rsidRPr="0036360B" w:rsidRDefault="0036360B" w:rsidP="0033747F">
            <w:pPr>
              <w:jc w:val="center"/>
              <w:rPr>
                <w:sz w:val="24"/>
                <w:szCs w:val="24"/>
              </w:rPr>
            </w:pPr>
            <w:r w:rsidRPr="0036360B">
              <w:rPr>
                <w:sz w:val="24"/>
                <w:szCs w:val="24"/>
              </w:rPr>
              <w:t>30</w:t>
            </w:r>
          </w:p>
        </w:tc>
        <w:tc>
          <w:tcPr>
            <w:tcW w:w="1920" w:type="dxa"/>
            <w:shd w:val="clear" w:color="auto" w:fill="auto"/>
          </w:tcPr>
          <w:p w:rsidR="009E7CB8" w:rsidRPr="0036360B" w:rsidRDefault="0036360B" w:rsidP="0033747F">
            <w:pPr>
              <w:jc w:val="center"/>
              <w:rPr>
                <w:sz w:val="24"/>
                <w:szCs w:val="24"/>
              </w:rPr>
            </w:pPr>
            <w:r w:rsidRPr="0036360B">
              <w:rPr>
                <w:sz w:val="24"/>
                <w:szCs w:val="24"/>
              </w:rPr>
              <w:t>30</w:t>
            </w:r>
          </w:p>
        </w:tc>
      </w:tr>
      <w:tr w:rsidR="009E7CB8" w:rsidRPr="00921D28" w:rsidTr="008C24F2">
        <w:tc>
          <w:tcPr>
            <w:tcW w:w="817" w:type="dxa"/>
            <w:shd w:val="clear" w:color="auto" w:fill="auto"/>
          </w:tcPr>
          <w:p w:rsidR="009E7CB8" w:rsidRPr="0047357D" w:rsidRDefault="0036360B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E7CB8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E7CB8" w:rsidRPr="006B1C24" w:rsidRDefault="009E7CB8" w:rsidP="0044638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EA4F27">
              <w:rPr>
                <w:sz w:val="24"/>
                <w:szCs w:val="24"/>
              </w:rPr>
              <w:t>бщее число взрослых</w:t>
            </w:r>
            <w:r w:rsidRPr="00DD6082">
              <w:rPr>
                <w:sz w:val="24"/>
                <w:szCs w:val="24"/>
              </w:rPr>
              <w:t xml:space="preserve"> (родители, опекуны, попечители и другие лица, непосредственно связанные с детьми целевой группы проекта)</w:t>
            </w:r>
            <w:r w:rsidRPr="00EA4F27">
              <w:rPr>
                <w:sz w:val="24"/>
                <w:szCs w:val="24"/>
              </w:rPr>
              <w:t>, принимающих участие в</w:t>
            </w:r>
            <w:r w:rsidRPr="00DD6082">
              <w:rPr>
                <w:sz w:val="24"/>
                <w:szCs w:val="24"/>
              </w:rPr>
              <w:t xml:space="preserve"> мероприятиях проекта </w:t>
            </w:r>
          </w:p>
        </w:tc>
        <w:tc>
          <w:tcPr>
            <w:tcW w:w="1701" w:type="dxa"/>
            <w:shd w:val="clear" w:color="auto" w:fill="auto"/>
          </w:tcPr>
          <w:p w:rsidR="009E7CB8" w:rsidRDefault="009E7CB8" w:rsidP="009E7CB8">
            <w:pPr>
              <w:jc w:val="center"/>
            </w:pPr>
            <w:r w:rsidRPr="00F8446B">
              <w:rPr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9E7CB8" w:rsidRPr="0036360B" w:rsidRDefault="0036360B" w:rsidP="0033747F">
            <w:pPr>
              <w:jc w:val="center"/>
              <w:rPr>
                <w:sz w:val="24"/>
                <w:szCs w:val="24"/>
              </w:rPr>
            </w:pPr>
            <w:r w:rsidRPr="0036360B">
              <w:rPr>
                <w:sz w:val="24"/>
                <w:szCs w:val="24"/>
              </w:rPr>
              <w:t>20</w:t>
            </w:r>
          </w:p>
        </w:tc>
        <w:tc>
          <w:tcPr>
            <w:tcW w:w="1920" w:type="dxa"/>
            <w:shd w:val="clear" w:color="auto" w:fill="auto"/>
          </w:tcPr>
          <w:p w:rsidR="009E7CB8" w:rsidRPr="0036360B" w:rsidRDefault="0036360B" w:rsidP="0033747F">
            <w:pPr>
              <w:jc w:val="center"/>
              <w:rPr>
                <w:sz w:val="24"/>
                <w:szCs w:val="24"/>
              </w:rPr>
            </w:pPr>
            <w:r w:rsidRPr="0036360B">
              <w:rPr>
                <w:sz w:val="24"/>
                <w:szCs w:val="24"/>
              </w:rPr>
              <w:t>20</w:t>
            </w:r>
          </w:p>
        </w:tc>
      </w:tr>
      <w:tr w:rsidR="0047357D" w:rsidRPr="006B1C24" w:rsidTr="008C24F2">
        <w:trPr>
          <w:trHeight w:val="517"/>
        </w:trPr>
        <w:tc>
          <w:tcPr>
            <w:tcW w:w="14786" w:type="dxa"/>
            <w:gridSpan w:val="5"/>
            <w:shd w:val="clear" w:color="auto" w:fill="auto"/>
            <w:vAlign w:val="center"/>
          </w:tcPr>
          <w:p w:rsidR="0047357D" w:rsidRPr="00551643" w:rsidRDefault="009E7CB8" w:rsidP="009E7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индикаторы (показатели)</w:t>
            </w:r>
          </w:p>
        </w:tc>
      </w:tr>
      <w:tr w:rsidR="009E7CB8" w:rsidRPr="006B1C24" w:rsidTr="008C24F2">
        <w:trPr>
          <w:trHeight w:val="585"/>
        </w:trPr>
        <w:tc>
          <w:tcPr>
            <w:tcW w:w="14786" w:type="dxa"/>
            <w:gridSpan w:val="5"/>
            <w:shd w:val="clear" w:color="auto" w:fill="auto"/>
          </w:tcPr>
          <w:p w:rsidR="009E7CB8" w:rsidRPr="001B7917" w:rsidRDefault="009E7CB8" w:rsidP="005A63AB">
            <w:pPr>
              <w:jc w:val="center"/>
              <w:rPr>
                <w:b/>
                <w:i/>
                <w:sz w:val="24"/>
                <w:szCs w:val="24"/>
              </w:rPr>
            </w:pPr>
            <w:r w:rsidRPr="001B7917">
              <w:rPr>
                <w:b/>
                <w:i/>
                <w:sz w:val="24"/>
                <w:szCs w:val="24"/>
              </w:rPr>
              <w:t xml:space="preserve">Привлечение местных ресурсов для работы по внедрению эффективной социальной практики </w:t>
            </w:r>
          </w:p>
          <w:p w:rsidR="009E7CB8" w:rsidRDefault="009E7CB8" w:rsidP="005A63AB">
            <w:pPr>
              <w:jc w:val="center"/>
              <w:rPr>
                <w:b/>
                <w:sz w:val="24"/>
                <w:szCs w:val="24"/>
              </w:rPr>
            </w:pPr>
            <w:r w:rsidRPr="001B7917">
              <w:rPr>
                <w:b/>
                <w:i/>
                <w:sz w:val="24"/>
                <w:szCs w:val="24"/>
              </w:rPr>
              <w:t>и оказанию адресной помощи целевым группам проекта</w:t>
            </w:r>
            <w:r w:rsidRPr="005516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357D" w:rsidRPr="0062773A" w:rsidTr="008C24F2">
        <w:tc>
          <w:tcPr>
            <w:tcW w:w="817" w:type="dxa"/>
            <w:shd w:val="clear" w:color="auto" w:fill="auto"/>
          </w:tcPr>
          <w:p w:rsidR="0047357D" w:rsidRPr="006B1C24" w:rsidRDefault="0036360B" w:rsidP="009E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7357D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Pr="006B1C24" w:rsidRDefault="0047357D" w:rsidP="00E901EA">
            <w:pPr>
              <w:jc w:val="both"/>
              <w:rPr>
                <w:sz w:val="22"/>
                <w:szCs w:val="22"/>
              </w:rPr>
            </w:pPr>
            <w:r w:rsidRPr="00551643">
              <w:rPr>
                <w:rFonts w:eastAsiaTheme="minorHAnsi"/>
                <w:sz w:val="24"/>
                <w:szCs w:val="24"/>
                <w:lang w:eastAsia="ar-SA"/>
              </w:rPr>
              <w:t xml:space="preserve">Количество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государственных и </w:t>
            </w:r>
            <w:r w:rsidRPr="00551643">
              <w:rPr>
                <w:rFonts w:eastAsiaTheme="minorHAnsi"/>
                <w:sz w:val="24"/>
                <w:szCs w:val="24"/>
                <w:lang w:eastAsia="ar-SA"/>
              </w:rPr>
              <w:t>муниципальных учреждений и организаций, прини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ющ</w:t>
            </w:r>
            <w:r w:rsidRPr="00551643">
              <w:rPr>
                <w:rFonts w:eastAsiaTheme="minorHAnsi"/>
                <w:sz w:val="24"/>
                <w:szCs w:val="24"/>
                <w:lang w:eastAsia="ar-SA"/>
              </w:rPr>
              <w:t>их участие в реализации проект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</w:t>
            </w:r>
            <w:r w:rsidRPr="00551643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7357D" w:rsidRPr="0062773A" w:rsidRDefault="0047357D" w:rsidP="0033747F">
            <w:pPr>
              <w:jc w:val="center"/>
              <w:rPr>
                <w:sz w:val="24"/>
                <w:szCs w:val="24"/>
              </w:rPr>
            </w:pPr>
            <w:r w:rsidRPr="0062773A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47357D" w:rsidRPr="0062773A" w:rsidRDefault="005D213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0" w:type="dxa"/>
            <w:shd w:val="clear" w:color="auto" w:fill="auto"/>
          </w:tcPr>
          <w:p w:rsidR="0047357D" w:rsidRPr="0062773A" w:rsidRDefault="005D213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57D" w:rsidRPr="0062773A" w:rsidTr="008C24F2">
        <w:tc>
          <w:tcPr>
            <w:tcW w:w="817" w:type="dxa"/>
            <w:shd w:val="clear" w:color="auto" w:fill="auto"/>
          </w:tcPr>
          <w:p w:rsidR="0047357D" w:rsidRPr="006B1C24" w:rsidRDefault="0036360B" w:rsidP="009E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7357D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Pr="006B1C24" w:rsidRDefault="0047357D" w:rsidP="0033747F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К</w:t>
            </w:r>
            <w:r w:rsidRPr="00551643">
              <w:rPr>
                <w:rFonts w:eastAsiaTheme="minorHAnsi"/>
                <w:sz w:val="24"/>
                <w:szCs w:val="24"/>
                <w:lang w:eastAsia="ar-SA"/>
              </w:rPr>
              <w:t xml:space="preserve">оличество российских некоммерческих организаций, общественных объединений, благотворительных фондов, принимающих участие в реализации проекта </w:t>
            </w:r>
          </w:p>
        </w:tc>
        <w:tc>
          <w:tcPr>
            <w:tcW w:w="1701" w:type="dxa"/>
            <w:shd w:val="clear" w:color="auto" w:fill="auto"/>
          </w:tcPr>
          <w:p w:rsidR="0047357D" w:rsidRPr="0062773A" w:rsidRDefault="0047357D" w:rsidP="00915FED">
            <w:pPr>
              <w:jc w:val="center"/>
              <w:rPr>
                <w:sz w:val="24"/>
                <w:szCs w:val="24"/>
              </w:rPr>
            </w:pPr>
            <w:r w:rsidRPr="0062773A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47357D" w:rsidRPr="0062773A" w:rsidRDefault="00B25CB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47357D" w:rsidRPr="0062773A" w:rsidRDefault="00B25CB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357D" w:rsidRPr="0062773A" w:rsidTr="008C24F2">
        <w:tc>
          <w:tcPr>
            <w:tcW w:w="817" w:type="dxa"/>
            <w:shd w:val="clear" w:color="auto" w:fill="auto"/>
          </w:tcPr>
          <w:p w:rsidR="0047357D" w:rsidRPr="006B1C24" w:rsidRDefault="0036360B" w:rsidP="009E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7357D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Pr="006B1C24" w:rsidRDefault="0047357D" w:rsidP="0033747F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551643">
              <w:rPr>
                <w:rFonts w:eastAsiaTheme="minorHAnsi"/>
                <w:sz w:val="24"/>
                <w:szCs w:val="24"/>
                <w:lang w:eastAsia="en-US"/>
              </w:rPr>
              <w:t xml:space="preserve">исло специалистов, </w:t>
            </w:r>
            <w:r w:rsidRPr="00551643">
              <w:rPr>
                <w:rFonts w:eastAsia="Calibri"/>
                <w:sz w:val="24"/>
                <w:szCs w:val="24"/>
                <w:lang w:eastAsia="en-US"/>
              </w:rPr>
              <w:t>обеспечивающих реализацию мероприятий Проекта</w:t>
            </w:r>
            <w:r w:rsidRPr="005516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7357D" w:rsidRPr="0062773A" w:rsidRDefault="0047357D" w:rsidP="0033747F">
            <w:pPr>
              <w:jc w:val="center"/>
              <w:rPr>
                <w:sz w:val="24"/>
                <w:szCs w:val="24"/>
              </w:rPr>
            </w:pPr>
            <w:r w:rsidRPr="0062773A">
              <w:rPr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47357D" w:rsidRPr="0062773A" w:rsidRDefault="006055D4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:rsidR="0047357D" w:rsidRPr="0062773A" w:rsidRDefault="006055D4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357D" w:rsidRPr="0062773A" w:rsidTr="008C24F2">
        <w:tc>
          <w:tcPr>
            <w:tcW w:w="817" w:type="dxa"/>
            <w:shd w:val="clear" w:color="auto" w:fill="auto"/>
          </w:tcPr>
          <w:p w:rsidR="0047357D" w:rsidRPr="006B1C24" w:rsidRDefault="009E7CB8" w:rsidP="009B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360B">
              <w:rPr>
                <w:sz w:val="22"/>
                <w:szCs w:val="22"/>
              </w:rPr>
              <w:t>0</w:t>
            </w:r>
            <w:r w:rsidR="0047357D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Pr="006B1C24" w:rsidRDefault="0047357D" w:rsidP="00972A7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551643">
              <w:rPr>
                <w:rFonts w:eastAsiaTheme="minorHAnsi"/>
                <w:sz w:val="24"/>
                <w:szCs w:val="24"/>
                <w:lang w:eastAsia="en-US"/>
              </w:rPr>
              <w:t xml:space="preserve">исло специалист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интересованных </w:t>
            </w:r>
            <w:r w:rsidRPr="00551643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й, прошедших обу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Pr="00551643">
              <w:rPr>
                <w:rFonts w:eastAsiaTheme="minorHAnsi"/>
                <w:sz w:val="24"/>
                <w:szCs w:val="24"/>
                <w:lang w:eastAsia="en-US"/>
              </w:rPr>
              <w:t xml:space="preserve">вопросам использов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временной социальной практики, внедряемой в рамках проекта</w:t>
            </w:r>
            <w:r w:rsidRPr="0055164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7357D" w:rsidRPr="0062773A" w:rsidRDefault="0047357D" w:rsidP="0033747F">
            <w:pPr>
              <w:widowControl w:val="0"/>
              <w:jc w:val="center"/>
              <w:rPr>
                <w:sz w:val="24"/>
                <w:szCs w:val="24"/>
              </w:rPr>
            </w:pPr>
            <w:r w:rsidRPr="0062773A">
              <w:rPr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47357D" w:rsidRPr="0062773A" w:rsidRDefault="0036360B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47357D" w:rsidRPr="0062773A" w:rsidRDefault="0036360B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357D" w:rsidRPr="006B1C24" w:rsidTr="008C24F2">
        <w:tc>
          <w:tcPr>
            <w:tcW w:w="14786" w:type="dxa"/>
            <w:gridSpan w:val="5"/>
            <w:shd w:val="clear" w:color="auto" w:fill="auto"/>
          </w:tcPr>
          <w:p w:rsidR="0047357D" w:rsidRPr="001B7917" w:rsidRDefault="0047357D" w:rsidP="00972A7A">
            <w:pPr>
              <w:jc w:val="center"/>
              <w:rPr>
                <w:b/>
                <w:i/>
                <w:sz w:val="22"/>
                <w:szCs w:val="22"/>
              </w:rPr>
            </w:pPr>
            <w:r w:rsidRPr="001B7917">
              <w:rPr>
                <w:b/>
                <w:i/>
                <w:sz w:val="24"/>
                <w:szCs w:val="24"/>
              </w:rPr>
              <w:t>Распространение социальной практики, внедренной в рамках проекта</w:t>
            </w:r>
          </w:p>
        </w:tc>
      </w:tr>
      <w:tr w:rsidR="0047357D" w:rsidRPr="006B1C24" w:rsidTr="008C24F2">
        <w:tc>
          <w:tcPr>
            <w:tcW w:w="817" w:type="dxa"/>
            <w:shd w:val="clear" w:color="auto" w:fill="auto"/>
          </w:tcPr>
          <w:p w:rsidR="0047357D" w:rsidRPr="006B1C24" w:rsidRDefault="0036360B" w:rsidP="009E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47357D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Default="0047357D" w:rsidP="00972A7A">
            <w:pPr>
              <w:tabs>
                <w:tab w:val="left" w:pos="851"/>
              </w:tabs>
              <w:ind w:firstLine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30AB9">
              <w:rPr>
                <w:rFonts w:eastAsia="Calibri"/>
                <w:sz w:val="24"/>
                <w:szCs w:val="24"/>
                <w:lang w:eastAsia="en-US"/>
              </w:rPr>
              <w:t xml:space="preserve">Количество мероприятий </w:t>
            </w:r>
            <w:r w:rsidRPr="00B30AB9">
              <w:rPr>
                <w:sz w:val="24"/>
                <w:szCs w:val="24"/>
              </w:rPr>
              <w:t xml:space="preserve">по распространению </w:t>
            </w:r>
            <w:r>
              <w:rPr>
                <w:sz w:val="24"/>
                <w:szCs w:val="24"/>
              </w:rPr>
              <w:t>современной социальной</w:t>
            </w:r>
            <w:r w:rsidRPr="00B30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и</w:t>
            </w:r>
            <w:r w:rsidRPr="00B30AB9">
              <w:rPr>
                <w:sz w:val="24"/>
                <w:szCs w:val="24"/>
              </w:rPr>
              <w:t xml:space="preserve"> (тренинги, семинары, стажировки, </w:t>
            </w:r>
            <w:r>
              <w:rPr>
                <w:sz w:val="24"/>
                <w:szCs w:val="24"/>
              </w:rPr>
              <w:t>конференции, другое</w:t>
            </w:r>
            <w:r w:rsidRPr="00B30AB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7357D" w:rsidRPr="006B1C24" w:rsidRDefault="0047357D" w:rsidP="0033747F">
            <w:pPr>
              <w:jc w:val="center"/>
              <w:rPr>
                <w:sz w:val="22"/>
                <w:szCs w:val="22"/>
              </w:rPr>
            </w:pPr>
            <w:r w:rsidRPr="00B30AB9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47357D" w:rsidRPr="006B1C24" w:rsidRDefault="005D2133" w:rsidP="0033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47357D" w:rsidRPr="006B1C24" w:rsidRDefault="00B25CB3" w:rsidP="0033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357D" w:rsidRPr="006B1C24" w:rsidTr="008C24F2">
        <w:tc>
          <w:tcPr>
            <w:tcW w:w="817" w:type="dxa"/>
            <w:shd w:val="clear" w:color="auto" w:fill="auto"/>
          </w:tcPr>
          <w:p w:rsidR="0047357D" w:rsidRPr="006B1C24" w:rsidRDefault="0036360B" w:rsidP="009B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357D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Default="0047357D" w:rsidP="00972A7A">
            <w:pPr>
              <w:widowControl w:val="0"/>
              <w:ind w:firstLine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30AB9">
              <w:rPr>
                <w:rFonts w:eastAsia="Calibri"/>
                <w:sz w:val="24"/>
                <w:szCs w:val="24"/>
                <w:lang w:eastAsia="en-US"/>
              </w:rPr>
              <w:t xml:space="preserve">оличество </w:t>
            </w:r>
            <w:r>
              <w:rPr>
                <w:rFonts w:eastAsia="Calibri"/>
                <w:sz w:val="24"/>
                <w:szCs w:val="24"/>
                <w:lang w:eastAsia="en-US"/>
              </w:rPr>
              <w:t>изданных информационно-</w:t>
            </w:r>
            <w:r w:rsidRPr="00B30AB9">
              <w:rPr>
                <w:rFonts w:eastAsia="Calibri"/>
                <w:sz w:val="24"/>
                <w:szCs w:val="24"/>
                <w:lang w:eastAsia="en-US"/>
              </w:rPr>
              <w:t xml:space="preserve">методически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зданий </w:t>
            </w:r>
            <w:r w:rsidRPr="00B30AB9">
              <w:rPr>
                <w:rFonts w:eastAsiaTheme="minorHAnsi"/>
                <w:sz w:val="24"/>
                <w:szCs w:val="24"/>
                <w:lang w:eastAsia="en-US"/>
              </w:rPr>
              <w:t>(методиче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30AB9">
              <w:rPr>
                <w:rFonts w:eastAsiaTheme="minorHAnsi"/>
                <w:sz w:val="24"/>
                <w:szCs w:val="24"/>
                <w:lang w:eastAsia="en-US"/>
              </w:rPr>
              <w:t>е пособ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, другое</w:t>
            </w:r>
            <w:r w:rsidRPr="00B30AB9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B30AB9">
              <w:rPr>
                <w:rFonts w:eastAsia="Calibri"/>
                <w:sz w:val="24"/>
                <w:szCs w:val="24"/>
                <w:lang w:eastAsia="en-US"/>
              </w:rPr>
              <w:t xml:space="preserve">, в которых содержится </w:t>
            </w:r>
            <w:r w:rsidRPr="00B30AB9"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</w:rPr>
              <w:t>современной социальной</w:t>
            </w:r>
            <w:r w:rsidRPr="00B30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и</w:t>
            </w:r>
            <w:r w:rsidRPr="00B30AB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недренной</w:t>
            </w:r>
            <w:r w:rsidRPr="00B30AB9">
              <w:rPr>
                <w:sz w:val="24"/>
                <w:szCs w:val="24"/>
              </w:rPr>
              <w:t xml:space="preserve"> в ходе реализации </w:t>
            </w:r>
            <w:r>
              <w:rPr>
                <w:sz w:val="24"/>
                <w:szCs w:val="24"/>
              </w:rPr>
              <w:t>п</w:t>
            </w:r>
            <w:r w:rsidRPr="00B30AB9">
              <w:rPr>
                <w:sz w:val="24"/>
                <w:szCs w:val="24"/>
              </w:rPr>
              <w:t>роекта</w:t>
            </w:r>
          </w:p>
        </w:tc>
        <w:tc>
          <w:tcPr>
            <w:tcW w:w="1701" w:type="dxa"/>
            <w:shd w:val="clear" w:color="auto" w:fill="auto"/>
          </w:tcPr>
          <w:p w:rsidR="0047357D" w:rsidRPr="006B1C24" w:rsidRDefault="0047357D" w:rsidP="0033747F">
            <w:pPr>
              <w:jc w:val="center"/>
              <w:rPr>
                <w:sz w:val="22"/>
                <w:szCs w:val="22"/>
              </w:rPr>
            </w:pPr>
            <w:r w:rsidRPr="00B30AB9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47357D" w:rsidRPr="006B1C24" w:rsidRDefault="00B25CB3" w:rsidP="0033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shd w:val="clear" w:color="auto" w:fill="auto"/>
          </w:tcPr>
          <w:p w:rsidR="0047357D" w:rsidRPr="006B1C24" w:rsidRDefault="00B25CB3" w:rsidP="0033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357D" w:rsidRPr="006B1C24" w:rsidTr="008C24F2">
        <w:tc>
          <w:tcPr>
            <w:tcW w:w="817" w:type="dxa"/>
            <w:shd w:val="clear" w:color="auto" w:fill="auto"/>
          </w:tcPr>
          <w:p w:rsidR="0047357D" w:rsidRPr="006B1C24" w:rsidRDefault="0036360B" w:rsidP="009B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7357D" w:rsidRPr="009E7CB8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Default="0047357D" w:rsidP="00606C72">
            <w:pPr>
              <w:widowControl w:val="0"/>
              <w:ind w:firstLine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30AB9">
              <w:rPr>
                <w:rFonts w:eastAsiaTheme="minorHAnsi"/>
                <w:sz w:val="24"/>
                <w:szCs w:val="24"/>
                <w:lang w:eastAsia="en-US"/>
              </w:rPr>
              <w:t xml:space="preserve">бщий тираж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о-</w:t>
            </w:r>
            <w:r w:rsidRPr="00B30AB9">
              <w:rPr>
                <w:rFonts w:eastAsiaTheme="minorHAnsi"/>
                <w:sz w:val="24"/>
                <w:szCs w:val="24"/>
                <w:lang w:eastAsia="en-US"/>
              </w:rPr>
              <w:t xml:space="preserve">методическ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зданий</w:t>
            </w:r>
            <w:r w:rsidRPr="00B30AB9">
              <w:rPr>
                <w:rFonts w:eastAsiaTheme="minorHAnsi"/>
                <w:sz w:val="24"/>
                <w:szCs w:val="24"/>
                <w:lang w:eastAsia="en-US"/>
              </w:rPr>
              <w:t>, изданных в рамках проекта</w:t>
            </w:r>
          </w:p>
        </w:tc>
        <w:tc>
          <w:tcPr>
            <w:tcW w:w="1701" w:type="dxa"/>
            <w:shd w:val="clear" w:color="auto" w:fill="auto"/>
          </w:tcPr>
          <w:p w:rsidR="0047357D" w:rsidRPr="006B1C24" w:rsidRDefault="0047357D" w:rsidP="0033747F">
            <w:pPr>
              <w:jc w:val="center"/>
              <w:rPr>
                <w:sz w:val="22"/>
                <w:szCs w:val="22"/>
              </w:rPr>
            </w:pPr>
            <w:r w:rsidRPr="00B30AB9">
              <w:rPr>
                <w:rFonts w:eastAsiaTheme="minorHAnsi"/>
                <w:sz w:val="24"/>
                <w:szCs w:val="24"/>
                <w:lang w:eastAsia="en-US"/>
              </w:rPr>
              <w:t>экземпляров</w:t>
            </w:r>
          </w:p>
        </w:tc>
        <w:tc>
          <w:tcPr>
            <w:tcW w:w="1843" w:type="dxa"/>
            <w:shd w:val="clear" w:color="auto" w:fill="auto"/>
          </w:tcPr>
          <w:p w:rsidR="0047357D" w:rsidRPr="006B1C24" w:rsidRDefault="00B25CB3" w:rsidP="0033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20" w:type="dxa"/>
            <w:shd w:val="clear" w:color="auto" w:fill="auto"/>
          </w:tcPr>
          <w:p w:rsidR="0047357D" w:rsidRPr="006B1C24" w:rsidRDefault="00B25CB3" w:rsidP="0033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357D" w:rsidRPr="006B1C24" w:rsidTr="008C24F2">
        <w:tc>
          <w:tcPr>
            <w:tcW w:w="14786" w:type="dxa"/>
            <w:gridSpan w:val="5"/>
            <w:shd w:val="clear" w:color="auto" w:fill="auto"/>
          </w:tcPr>
          <w:p w:rsidR="0047357D" w:rsidRPr="001B7917" w:rsidRDefault="0047357D" w:rsidP="0033747F">
            <w:pPr>
              <w:jc w:val="center"/>
              <w:rPr>
                <w:b/>
                <w:i/>
                <w:sz w:val="24"/>
                <w:szCs w:val="24"/>
              </w:rPr>
            </w:pPr>
            <w:r w:rsidRPr="001B7917">
              <w:rPr>
                <w:b/>
                <w:i/>
                <w:sz w:val="24"/>
                <w:szCs w:val="24"/>
              </w:rPr>
              <w:t>Обеспечение открытости и публичности реализации проекта</w:t>
            </w:r>
          </w:p>
        </w:tc>
      </w:tr>
      <w:tr w:rsidR="0047357D" w:rsidRPr="006B1C24" w:rsidTr="008C24F2">
        <w:tc>
          <w:tcPr>
            <w:tcW w:w="817" w:type="dxa"/>
            <w:shd w:val="clear" w:color="auto" w:fill="auto"/>
          </w:tcPr>
          <w:p w:rsidR="0047357D" w:rsidRPr="006B1C24" w:rsidRDefault="0036360B" w:rsidP="009E7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7357D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Pr="00B30AB9" w:rsidRDefault="0047357D" w:rsidP="0033747F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B30AB9">
              <w:rPr>
                <w:sz w:val="24"/>
                <w:szCs w:val="24"/>
                <w:lang w:eastAsia="en-US"/>
              </w:rPr>
              <w:t>Число публикаций в печатных средствах массовой информации о ходе и результатах реализации проекта</w:t>
            </w:r>
          </w:p>
        </w:tc>
        <w:tc>
          <w:tcPr>
            <w:tcW w:w="1701" w:type="dxa"/>
            <w:shd w:val="clear" w:color="auto" w:fill="auto"/>
          </w:tcPr>
          <w:p w:rsidR="0047357D" w:rsidRPr="00B30AB9" w:rsidRDefault="0047357D" w:rsidP="0033747F">
            <w:pPr>
              <w:jc w:val="center"/>
              <w:rPr>
                <w:sz w:val="24"/>
                <w:szCs w:val="24"/>
              </w:rPr>
            </w:pPr>
            <w:r w:rsidRPr="00B30AB9">
              <w:rPr>
                <w:rFonts w:eastAsia="Calibri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47357D" w:rsidRPr="00B30AB9" w:rsidRDefault="00B25CB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47357D" w:rsidRPr="00B30AB9" w:rsidRDefault="00B25CB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57D" w:rsidRPr="006B1C24" w:rsidTr="008C24F2">
        <w:tc>
          <w:tcPr>
            <w:tcW w:w="817" w:type="dxa"/>
            <w:shd w:val="clear" w:color="auto" w:fill="auto"/>
          </w:tcPr>
          <w:p w:rsidR="0047357D" w:rsidRPr="006B1C24" w:rsidRDefault="0036360B" w:rsidP="005D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7357D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Pr="00B30AB9" w:rsidRDefault="0047357D" w:rsidP="0033747F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B30AB9">
              <w:rPr>
                <w:sz w:val="24"/>
                <w:szCs w:val="24"/>
                <w:lang w:eastAsia="en-US"/>
              </w:rPr>
              <w:t>Число теле- и радиоэфиров по тематике проекта</w:t>
            </w:r>
          </w:p>
        </w:tc>
        <w:tc>
          <w:tcPr>
            <w:tcW w:w="1701" w:type="dxa"/>
            <w:shd w:val="clear" w:color="auto" w:fill="auto"/>
          </w:tcPr>
          <w:p w:rsidR="0047357D" w:rsidRPr="00B30AB9" w:rsidRDefault="0047357D" w:rsidP="0033747F">
            <w:pPr>
              <w:widowControl w:val="0"/>
              <w:jc w:val="center"/>
              <w:rPr>
                <w:sz w:val="24"/>
                <w:szCs w:val="24"/>
              </w:rPr>
            </w:pPr>
            <w:r w:rsidRPr="00B30AB9">
              <w:rPr>
                <w:rFonts w:eastAsia="Calibri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47357D" w:rsidRPr="00B30AB9" w:rsidRDefault="00B25CB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47357D" w:rsidRPr="00B30AB9" w:rsidRDefault="00B25CB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57D" w:rsidRPr="006B1C24" w:rsidTr="008C24F2">
        <w:tc>
          <w:tcPr>
            <w:tcW w:w="817" w:type="dxa"/>
            <w:shd w:val="clear" w:color="auto" w:fill="auto"/>
          </w:tcPr>
          <w:p w:rsidR="0047357D" w:rsidRPr="006B1C24" w:rsidRDefault="0036360B" w:rsidP="009B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7357D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7357D" w:rsidRPr="00B30AB9" w:rsidRDefault="0047357D" w:rsidP="00B00A25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B30AB9">
              <w:rPr>
                <w:sz w:val="24"/>
                <w:szCs w:val="24"/>
              </w:rPr>
              <w:t xml:space="preserve">Число публикаций по тематике проекта, размещенных на </w:t>
            </w:r>
            <w:r>
              <w:rPr>
                <w:sz w:val="24"/>
                <w:szCs w:val="24"/>
              </w:rPr>
              <w:t>И</w:t>
            </w:r>
            <w:r w:rsidRPr="00B30AB9">
              <w:rPr>
                <w:sz w:val="24"/>
                <w:szCs w:val="24"/>
              </w:rPr>
              <w:t>нтернет-ресурсах</w:t>
            </w:r>
          </w:p>
        </w:tc>
        <w:tc>
          <w:tcPr>
            <w:tcW w:w="1701" w:type="dxa"/>
            <w:shd w:val="clear" w:color="auto" w:fill="auto"/>
          </w:tcPr>
          <w:p w:rsidR="0047357D" w:rsidRPr="00B30AB9" w:rsidRDefault="0047357D" w:rsidP="0033747F">
            <w:pPr>
              <w:jc w:val="center"/>
              <w:rPr>
                <w:sz w:val="24"/>
                <w:szCs w:val="24"/>
              </w:rPr>
            </w:pPr>
            <w:r w:rsidRPr="00B30AB9">
              <w:rPr>
                <w:rFonts w:eastAsia="Calibri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47357D" w:rsidRPr="00B30AB9" w:rsidRDefault="00B25CB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:rsidR="0047357D" w:rsidRPr="00B30AB9" w:rsidRDefault="00B25CB3" w:rsidP="00337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B84F32" w:rsidRDefault="00B84F32" w:rsidP="005F4841">
      <w:pPr>
        <w:rPr>
          <w:sz w:val="24"/>
          <w:szCs w:val="24"/>
        </w:rPr>
      </w:pPr>
    </w:p>
    <w:p w:rsidR="00155AF0" w:rsidRPr="00155AF0" w:rsidRDefault="00A302BD" w:rsidP="00155AF0">
      <w:pPr>
        <w:rPr>
          <w:sz w:val="24"/>
          <w:szCs w:val="24"/>
        </w:rPr>
      </w:pPr>
      <w:r>
        <w:rPr>
          <w:sz w:val="24"/>
          <w:szCs w:val="24"/>
        </w:rPr>
        <w:t>Директор ГОАУСОН «КЦСОН ЗАТО г.Североморск»</w:t>
      </w:r>
    </w:p>
    <w:p w:rsidR="00155AF0" w:rsidRPr="0017051D" w:rsidRDefault="00155AF0" w:rsidP="00155AF0">
      <w:pPr>
        <w:rPr>
          <w:sz w:val="24"/>
          <w:szCs w:val="24"/>
        </w:rPr>
      </w:pPr>
    </w:p>
    <w:p w:rsidR="005F4841" w:rsidRPr="0017051D" w:rsidRDefault="005F4841" w:rsidP="005F4841">
      <w:pPr>
        <w:rPr>
          <w:sz w:val="24"/>
          <w:szCs w:val="24"/>
        </w:rPr>
      </w:pPr>
      <w:r w:rsidRPr="0017051D">
        <w:rPr>
          <w:sz w:val="24"/>
          <w:szCs w:val="24"/>
        </w:rPr>
        <w:t xml:space="preserve">________________  </w:t>
      </w:r>
      <w:r w:rsidR="00A302BD">
        <w:rPr>
          <w:sz w:val="24"/>
          <w:szCs w:val="24"/>
        </w:rPr>
        <w:tab/>
      </w:r>
      <w:r w:rsidR="00A302BD">
        <w:rPr>
          <w:sz w:val="24"/>
          <w:szCs w:val="24"/>
        </w:rPr>
        <w:tab/>
        <w:t>В.К. Бирюков</w:t>
      </w:r>
    </w:p>
    <w:p w:rsidR="005F4841" w:rsidRPr="0017051D" w:rsidRDefault="005F4841" w:rsidP="005F4841">
      <w:pPr>
        <w:rPr>
          <w:sz w:val="24"/>
          <w:szCs w:val="24"/>
        </w:rPr>
      </w:pPr>
      <w:r w:rsidRPr="0017051D">
        <w:rPr>
          <w:sz w:val="24"/>
          <w:szCs w:val="24"/>
        </w:rPr>
        <w:t xml:space="preserve">     (подпись)              (расшифровка подписи)</w:t>
      </w:r>
    </w:p>
    <w:p w:rsidR="005F4841" w:rsidRPr="0017051D" w:rsidRDefault="005F4841" w:rsidP="005F4841">
      <w:pPr>
        <w:rPr>
          <w:sz w:val="24"/>
          <w:szCs w:val="24"/>
        </w:rPr>
      </w:pPr>
    </w:p>
    <w:p w:rsidR="005F4841" w:rsidRPr="0017051D" w:rsidRDefault="005F4841" w:rsidP="005F4841">
      <w:pPr>
        <w:rPr>
          <w:sz w:val="24"/>
          <w:szCs w:val="24"/>
        </w:rPr>
      </w:pPr>
      <w:r w:rsidRPr="0017051D">
        <w:rPr>
          <w:sz w:val="24"/>
          <w:szCs w:val="24"/>
        </w:rPr>
        <w:t>М.П.</w:t>
      </w:r>
    </w:p>
    <w:p w:rsidR="00E53647" w:rsidRDefault="00E53647">
      <w:pPr>
        <w:jc w:val="both"/>
        <w:rPr>
          <w:sz w:val="24"/>
          <w:szCs w:val="24"/>
        </w:rPr>
      </w:pPr>
    </w:p>
    <w:p w:rsidR="00E53647" w:rsidRDefault="00E53647" w:rsidP="00E53647">
      <w:pPr>
        <w:rPr>
          <w:sz w:val="24"/>
          <w:szCs w:val="24"/>
        </w:rPr>
      </w:pPr>
    </w:p>
    <w:p w:rsidR="000444D4" w:rsidRPr="00E53647" w:rsidRDefault="00E53647" w:rsidP="00E53647">
      <w:pPr>
        <w:tabs>
          <w:tab w:val="left" w:pos="27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444D4" w:rsidRPr="00E53647" w:rsidSect="00B43F45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26" w:rsidRDefault="00075826" w:rsidP="00B44C4E">
      <w:r>
        <w:separator/>
      </w:r>
    </w:p>
  </w:endnote>
  <w:endnote w:type="continuationSeparator" w:id="0">
    <w:p w:rsidR="00075826" w:rsidRDefault="00075826" w:rsidP="00B4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26" w:rsidRDefault="00075826" w:rsidP="00B44C4E">
      <w:r>
        <w:separator/>
      </w:r>
    </w:p>
  </w:footnote>
  <w:footnote w:type="continuationSeparator" w:id="0">
    <w:p w:rsidR="00075826" w:rsidRDefault="00075826" w:rsidP="00B44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CB7"/>
    <w:multiLevelType w:val="multilevel"/>
    <w:tmpl w:val="EF22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1800"/>
      </w:pPr>
      <w:rPr>
        <w:rFonts w:hint="default"/>
      </w:rPr>
    </w:lvl>
  </w:abstractNum>
  <w:abstractNum w:abstractNumId="1" w15:restartNumberingAfterBreak="0">
    <w:nsid w:val="0B26674F"/>
    <w:multiLevelType w:val="multilevel"/>
    <w:tmpl w:val="43FE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E74AA"/>
    <w:multiLevelType w:val="hybridMultilevel"/>
    <w:tmpl w:val="CD802EC4"/>
    <w:lvl w:ilvl="0" w:tplc="0438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A2AC4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747D48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EF05CEA"/>
    <w:multiLevelType w:val="hybridMultilevel"/>
    <w:tmpl w:val="C9BC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3A1196"/>
    <w:multiLevelType w:val="hybridMultilevel"/>
    <w:tmpl w:val="BA1A2778"/>
    <w:lvl w:ilvl="0" w:tplc="58923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612D29"/>
    <w:multiLevelType w:val="hybridMultilevel"/>
    <w:tmpl w:val="52B44080"/>
    <w:lvl w:ilvl="0" w:tplc="E87EDC4E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633341"/>
    <w:multiLevelType w:val="hybridMultilevel"/>
    <w:tmpl w:val="B8008758"/>
    <w:lvl w:ilvl="0" w:tplc="839A114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6679"/>
    <w:multiLevelType w:val="multilevel"/>
    <w:tmpl w:val="0B92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DF3059"/>
    <w:multiLevelType w:val="hybridMultilevel"/>
    <w:tmpl w:val="65922E10"/>
    <w:lvl w:ilvl="0" w:tplc="1672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EA24C1"/>
    <w:multiLevelType w:val="multilevel"/>
    <w:tmpl w:val="2F6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97921BF"/>
    <w:multiLevelType w:val="hybridMultilevel"/>
    <w:tmpl w:val="5E7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67"/>
    <w:rsid w:val="00002A78"/>
    <w:rsid w:val="000055F6"/>
    <w:rsid w:val="00006A19"/>
    <w:rsid w:val="00012211"/>
    <w:rsid w:val="00014734"/>
    <w:rsid w:val="00021764"/>
    <w:rsid w:val="00025451"/>
    <w:rsid w:val="00026410"/>
    <w:rsid w:val="00026A5B"/>
    <w:rsid w:val="0002748C"/>
    <w:rsid w:val="00027663"/>
    <w:rsid w:val="00030A7B"/>
    <w:rsid w:val="00032F86"/>
    <w:rsid w:val="000337E8"/>
    <w:rsid w:val="00034FD8"/>
    <w:rsid w:val="00042C51"/>
    <w:rsid w:val="000444D4"/>
    <w:rsid w:val="00046919"/>
    <w:rsid w:val="00054A94"/>
    <w:rsid w:val="000552A5"/>
    <w:rsid w:val="00060892"/>
    <w:rsid w:val="00065B5D"/>
    <w:rsid w:val="0007361F"/>
    <w:rsid w:val="00075826"/>
    <w:rsid w:val="00075ACD"/>
    <w:rsid w:val="00081A03"/>
    <w:rsid w:val="00084F4C"/>
    <w:rsid w:val="00086E7E"/>
    <w:rsid w:val="000918E6"/>
    <w:rsid w:val="000956B7"/>
    <w:rsid w:val="00097244"/>
    <w:rsid w:val="000A236E"/>
    <w:rsid w:val="000B09D0"/>
    <w:rsid w:val="000B670D"/>
    <w:rsid w:val="000B697D"/>
    <w:rsid w:val="000C0CA4"/>
    <w:rsid w:val="000D1D97"/>
    <w:rsid w:val="000D4F95"/>
    <w:rsid w:val="000E2CFC"/>
    <w:rsid w:val="000E5A3C"/>
    <w:rsid w:val="000E6B9B"/>
    <w:rsid w:val="000E6EC4"/>
    <w:rsid w:val="000E7F91"/>
    <w:rsid w:val="000F01AA"/>
    <w:rsid w:val="000F0791"/>
    <w:rsid w:val="000F222F"/>
    <w:rsid w:val="000F2984"/>
    <w:rsid w:val="000F4504"/>
    <w:rsid w:val="000F6D67"/>
    <w:rsid w:val="00104A53"/>
    <w:rsid w:val="001128AC"/>
    <w:rsid w:val="00115EAD"/>
    <w:rsid w:val="001203FA"/>
    <w:rsid w:val="00126A1A"/>
    <w:rsid w:val="00132B59"/>
    <w:rsid w:val="001365E2"/>
    <w:rsid w:val="00140656"/>
    <w:rsid w:val="00143A94"/>
    <w:rsid w:val="00144049"/>
    <w:rsid w:val="0014539D"/>
    <w:rsid w:val="00146632"/>
    <w:rsid w:val="00147A15"/>
    <w:rsid w:val="0015485F"/>
    <w:rsid w:val="00155AF0"/>
    <w:rsid w:val="00157410"/>
    <w:rsid w:val="00163385"/>
    <w:rsid w:val="00163866"/>
    <w:rsid w:val="0017051D"/>
    <w:rsid w:val="001711EF"/>
    <w:rsid w:val="00173495"/>
    <w:rsid w:val="00174B71"/>
    <w:rsid w:val="00175608"/>
    <w:rsid w:val="00191962"/>
    <w:rsid w:val="001A1641"/>
    <w:rsid w:val="001A7734"/>
    <w:rsid w:val="001B303D"/>
    <w:rsid w:val="001B7917"/>
    <w:rsid w:val="001C63C3"/>
    <w:rsid w:val="001C770A"/>
    <w:rsid w:val="001D2F83"/>
    <w:rsid w:val="001E02E7"/>
    <w:rsid w:val="001E2282"/>
    <w:rsid w:val="001E5503"/>
    <w:rsid w:val="001F2970"/>
    <w:rsid w:val="001F32A7"/>
    <w:rsid w:val="001F5BD3"/>
    <w:rsid w:val="00200233"/>
    <w:rsid w:val="002076C2"/>
    <w:rsid w:val="00222C8E"/>
    <w:rsid w:val="00225C96"/>
    <w:rsid w:val="00233668"/>
    <w:rsid w:val="00233BC9"/>
    <w:rsid w:val="00243B06"/>
    <w:rsid w:val="00250957"/>
    <w:rsid w:val="00250EB2"/>
    <w:rsid w:val="00252D03"/>
    <w:rsid w:val="00262E5F"/>
    <w:rsid w:val="00266E31"/>
    <w:rsid w:val="00271585"/>
    <w:rsid w:val="0027182E"/>
    <w:rsid w:val="0027402B"/>
    <w:rsid w:val="00274BE3"/>
    <w:rsid w:val="00277907"/>
    <w:rsid w:val="00282125"/>
    <w:rsid w:val="002821EB"/>
    <w:rsid w:val="00282619"/>
    <w:rsid w:val="00282648"/>
    <w:rsid w:val="00296E8F"/>
    <w:rsid w:val="002A0141"/>
    <w:rsid w:val="002A3181"/>
    <w:rsid w:val="002A3F41"/>
    <w:rsid w:val="002A565C"/>
    <w:rsid w:val="002A5E07"/>
    <w:rsid w:val="002A5F07"/>
    <w:rsid w:val="002A646E"/>
    <w:rsid w:val="002A6C03"/>
    <w:rsid w:val="002B583B"/>
    <w:rsid w:val="002B6364"/>
    <w:rsid w:val="002B734E"/>
    <w:rsid w:val="002C0EEE"/>
    <w:rsid w:val="002C1231"/>
    <w:rsid w:val="002C1DF7"/>
    <w:rsid w:val="002F0BFB"/>
    <w:rsid w:val="002F6B4B"/>
    <w:rsid w:val="002F6F59"/>
    <w:rsid w:val="00300823"/>
    <w:rsid w:val="00303A3C"/>
    <w:rsid w:val="003043B8"/>
    <w:rsid w:val="003048AE"/>
    <w:rsid w:val="00306B83"/>
    <w:rsid w:val="00311E35"/>
    <w:rsid w:val="0032077F"/>
    <w:rsid w:val="00322801"/>
    <w:rsid w:val="00324B91"/>
    <w:rsid w:val="003305ED"/>
    <w:rsid w:val="0033747F"/>
    <w:rsid w:val="00337778"/>
    <w:rsid w:val="0033796E"/>
    <w:rsid w:val="00341112"/>
    <w:rsid w:val="00345AC4"/>
    <w:rsid w:val="0035041D"/>
    <w:rsid w:val="0035323D"/>
    <w:rsid w:val="00354068"/>
    <w:rsid w:val="0035577B"/>
    <w:rsid w:val="00357DFE"/>
    <w:rsid w:val="00362983"/>
    <w:rsid w:val="0036360B"/>
    <w:rsid w:val="00363FEB"/>
    <w:rsid w:val="00364E6E"/>
    <w:rsid w:val="003704FD"/>
    <w:rsid w:val="0037085A"/>
    <w:rsid w:val="00375574"/>
    <w:rsid w:val="00375D08"/>
    <w:rsid w:val="00376CB1"/>
    <w:rsid w:val="00377490"/>
    <w:rsid w:val="003778D4"/>
    <w:rsid w:val="00377D22"/>
    <w:rsid w:val="00387E83"/>
    <w:rsid w:val="00395F94"/>
    <w:rsid w:val="003A2691"/>
    <w:rsid w:val="003A5508"/>
    <w:rsid w:val="003A569B"/>
    <w:rsid w:val="003A5D53"/>
    <w:rsid w:val="003A69E7"/>
    <w:rsid w:val="003B1948"/>
    <w:rsid w:val="003B39AA"/>
    <w:rsid w:val="003B786A"/>
    <w:rsid w:val="003C1853"/>
    <w:rsid w:val="003C61BB"/>
    <w:rsid w:val="003C6F6D"/>
    <w:rsid w:val="003D1E52"/>
    <w:rsid w:val="003D361C"/>
    <w:rsid w:val="003D3EA8"/>
    <w:rsid w:val="003E0978"/>
    <w:rsid w:val="003E2BED"/>
    <w:rsid w:val="003F1EEC"/>
    <w:rsid w:val="003F419C"/>
    <w:rsid w:val="003F4247"/>
    <w:rsid w:val="00400CC8"/>
    <w:rsid w:val="0040228A"/>
    <w:rsid w:val="00403352"/>
    <w:rsid w:val="00404402"/>
    <w:rsid w:val="004072B5"/>
    <w:rsid w:val="0041276C"/>
    <w:rsid w:val="004164DF"/>
    <w:rsid w:val="00422FAB"/>
    <w:rsid w:val="00425C41"/>
    <w:rsid w:val="00430793"/>
    <w:rsid w:val="00433EB1"/>
    <w:rsid w:val="00434D31"/>
    <w:rsid w:val="00441264"/>
    <w:rsid w:val="00442E43"/>
    <w:rsid w:val="00445F5A"/>
    <w:rsid w:val="00446384"/>
    <w:rsid w:val="00447BE7"/>
    <w:rsid w:val="0045496D"/>
    <w:rsid w:val="004550BB"/>
    <w:rsid w:val="00456341"/>
    <w:rsid w:val="00456448"/>
    <w:rsid w:val="004644D0"/>
    <w:rsid w:val="0046634E"/>
    <w:rsid w:val="00471CA7"/>
    <w:rsid w:val="0047357D"/>
    <w:rsid w:val="00476377"/>
    <w:rsid w:val="004769EE"/>
    <w:rsid w:val="004828CF"/>
    <w:rsid w:val="004843D4"/>
    <w:rsid w:val="00491D87"/>
    <w:rsid w:val="00492024"/>
    <w:rsid w:val="004A2947"/>
    <w:rsid w:val="004A78FF"/>
    <w:rsid w:val="004B1EAF"/>
    <w:rsid w:val="004B2A26"/>
    <w:rsid w:val="004B3787"/>
    <w:rsid w:val="004D1C3B"/>
    <w:rsid w:val="004D3FD2"/>
    <w:rsid w:val="004D5BBC"/>
    <w:rsid w:val="004D6FF7"/>
    <w:rsid w:val="004E1DAE"/>
    <w:rsid w:val="004E7302"/>
    <w:rsid w:val="004F2F76"/>
    <w:rsid w:val="004F3059"/>
    <w:rsid w:val="004F68D5"/>
    <w:rsid w:val="00500959"/>
    <w:rsid w:val="00501DE3"/>
    <w:rsid w:val="00507509"/>
    <w:rsid w:val="005123D1"/>
    <w:rsid w:val="005132D9"/>
    <w:rsid w:val="00513882"/>
    <w:rsid w:val="0051436C"/>
    <w:rsid w:val="00514625"/>
    <w:rsid w:val="005168D8"/>
    <w:rsid w:val="005215BD"/>
    <w:rsid w:val="00521903"/>
    <w:rsid w:val="005254FF"/>
    <w:rsid w:val="005260C1"/>
    <w:rsid w:val="00535967"/>
    <w:rsid w:val="00535AD8"/>
    <w:rsid w:val="00541496"/>
    <w:rsid w:val="00542639"/>
    <w:rsid w:val="00544236"/>
    <w:rsid w:val="00546A57"/>
    <w:rsid w:val="00546F1C"/>
    <w:rsid w:val="00551643"/>
    <w:rsid w:val="00554F13"/>
    <w:rsid w:val="005552F1"/>
    <w:rsid w:val="00566141"/>
    <w:rsid w:val="0057127A"/>
    <w:rsid w:val="0057139B"/>
    <w:rsid w:val="0057177A"/>
    <w:rsid w:val="00571CB6"/>
    <w:rsid w:val="005721BC"/>
    <w:rsid w:val="0057413D"/>
    <w:rsid w:val="005775FB"/>
    <w:rsid w:val="00582C86"/>
    <w:rsid w:val="00583C83"/>
    <w:rsid w:val="005860F5"/>
    <w:rsid w:val="00586FC3"/>
    <w:rsid w:val="00593DD2"/>
    <w:rsid w:val="005945E7"/>
    <w:rsid w:val="005A63AB"/>
    <w:rsid w:val="005B1B16"/>
    <w:rsid w:val="005B2A9D"/>
    <w:rsid w:val="005B396D"/>
    <w:rsid w:val="005B457F"/>
    <w:rsid w:val="005B79C6"/>
    <w:rsid w:val="005C0331"/>
    <w:rsid w:val="005C1BEA"/>
    <w:rsid w:val="005C5C04"/>
    <w:rsid w:val="005C790F"/>
    <w:rsid w:val="005D1BA7"/>
    <w:rsid w:val="005D2133"/>
    <w:rsid w:val="005D6165"/>
    <w:rsid w:val="005E5B59"/>
    <w:rsid w:val="005E6267"/>
    <w:rsid w:val="005F4841"/>
    <w:rsid w:val="006018F8"/>
    <w:rsid w:val="00605271"/>
    <w:rsid w:val="006055D4"/>
    <w:rsid w:val="0060684A"/>
    <w:rsid w:val="00606A0C"/>
    <w:rsid w:val="00606C72"/>
    <w:rsid w:val="00611F66"/>
    <w:rsid w:val="006145B7"/>
    <w:rsid w:val="0061545A"/>
    <w:rsid w:val="00617B68"/>
    <w:rsid w:val="006228F4"/>
    <w:rsid w:val="00622C6C"/>
    <w:rsid w:val="0062773A"/>
    <w:rsid w:val="006353DA"/>
    <w:rsid w:val="00635751"/>
    <w:rsid w:val="00643058"/>
    <w:rsid w:val="00643F92"/>
    <w:rsid w:val="00646E94"/>
    <w:rsid w:val="00651B42"/>
    <w:rsid w:val="00656E0B"/>
    <w:rsid w:val="00657FB5"/>
    <w:rsid w:val="00660731"/>
    <w:rsid w:val="006658FF"/>
    <w:rsid w:val="0067007F"/>
    <w:rsid w:val="00670878"/>
    <w:rsid w:val="00682264"/>
    <w:rsid w:val="00690E07"/>
    <w:rsid w:val="0069573C"/>
    <w:rsid w:val="006A3091"/>
    <w:rsid w:val="006A3D04"/>
    <w:rsid w:val="006A7415"/>
    <w:rsid w:val="006B1C24"/>
    <w:rsid w:val="006B1F00"/>
    <w:rsid w:val="006B490D"/>
    <w:rsid w:val="006B75A0"/>
    <w:rsid w:val="006C0D6C"/>
    <w:rsid w:val="006C742C"/>
    <w:rsid w:val="006D106C"/>
    <w:rsid w:val="006D39C1"/>
    <w:rsid w:val="006E1F00"/>
    <w:rsid w:val="006E2107"/>
    <w:rsid w:val="006E38A2"/>
    <w:rsid w:val="006E5980"/>
    <w:rsid w:val="006E7AF4"/>
    <w:rsid w:val="006F0A46"/>
    <w:rsid w:val="006F23DA"/>
    <w:rsid w:val="006F3133"/>
    <w:rsid w:val="006F3663"/>
    <w:rsid w:val="006F5660"/>
    <w:rsid w:val="006F5828"/>
    <w:rsid w:val="00702778"/>
    <w:rsid w:val="00702D32"/>
    <w:rsid w:val="00703DB6"/>
    <w:rsid w:val="007056DD"/>
    <w:rsid w:val="00706DE6"/>
    <w:rsid w:val="00707C50"/>
    <w:rsid w:val="00712D09"/>
    <w:rsid w:val="00720463"/>
    <w:rsid w:val="00722188"/>
    <w:rsid w:val="007243E2"/>
    <w:rsid w:val="0072532A"/>
    <w:rsid w:val="00751491"/>
    <w:rsid w:val="007538F2"/>
    <w:rsid w:val="00753F07"/>
    <w:rsid w:val="007540A0"/>
    <w:rsid w:val="00780982"/>
    <w:rsid w:val="00784D9E"/>
    <w:rsid w:val="00785649"/>
    <w:rsid w:val="007874BA"/>
    <w:rsid w:val="00793088"/>
    <w:rsid w:val="007A1CE7"/>
    <w:rsid w:val="007A485F"/>
    <w:rsid w:val="007B08A6"/>
    <w:rsid w:val="007B315C"/>
    <w:rsid w:val="007B317E"/>
    <w:rsid w:val="007B6EED"/>
    <w:rsid w:val="007B706E"/>
    <w:rsid w:val="007C2863"/>
    <w:rsid w:val="007C4E4F"/>
    <w:rsid w:val="007C53C9"/>
    <w:rsid w:val="007C6EF7"/>
    <w:rsid w:val="007D2031"/>
    <w:rsid w:val="007D347C"/>
    <w:rsid w:val="007E539B"/>
    <w:rsid w:val="007E6845"/>
    <w:rsid w:val="007F17D5"/>
    <w:rsid w:val="007F761D"/>
    <w:rsid w:val="008018BC"/>
    <w:rsid w:val="00807E3F"/>
    <w:rsid w:val="0081375A"/>
    <w:rsid w:val="008148AB"/>
    <w:rsid w:val="00817FDE"/>
    <w:rsid w:val="00821DE8"/>
    <w:rsid w:val="00827E22"/>
    <w:rsid w:val="00830758"/>
    <w:rsid w:val="008309FB"/>
    <w:rsid w:val="00830F3B"/>
    <w:rsid w:val="00831BD6"/>
    <w:rsid w:val="0084073E"/>
    <w:rsid w:val="008461F1"/>
    <w:rsid w:val="008508D2"/>
    <w:rsid w:val="00851624"/>
    <w:rsid w:val="0085276E"/>
    <w:rsid w:val="0085676B"/>
    <w:rsid w:val="00857114"/>
    <w:rsid w:val="008611DF"/>
    <w:rsid w:val="00862A38"/>
    <w:rsid w:val="008641B2"/>
    <w:rsid w:val="00882115"/>
    <w:rsid w:val="00882218"/>
    <w:rsid w:val="00882CE4"/>
    <w:rsid w:val="0088646A"/>
    <w:rsid w:val="00887AE3"/>
    <w:rsid w:val="0089226F"/>
    <w:rsid w:val="008A49A3"/>
    <w:rsid w:val="008A6F4B"/>
    <w:rsid w:val="008B0836"/>
    <w:rsid w:val="008C053F"/>
    <w:rsid w:val="008C07D1"/>
    <w:rsid w:val="008C176A"/>
    <w:rsid w:val="008C24F2"/>
    <w:rsid w:val="008C297E"/>
    <w:rsid w:val="008C5D0B"/>
    <w:rsid w:val="008C5D52"/>
    <w:rsid w:val="008C6556"/>
    <w:rsid w:val="008D34DB"/>
    <w:rsid w:val="008D4FBA"/>
    <w:rsid w:val="008E2C34"/>
    <w:rsid w:val="008E34CA"/>
    <w:rsid w:val="008E42D9"/>
    <w:rsid w:val="008E7448"/>
    <w:rsid w:val="008F328C"/>
    <w:rsid w:val="008F4226"/>
    <w:rsid w:val="009001D6"/>
    <w:rsid w:val="009002CC"/>
    <w:rsid w:val="00900D6A"/>
    <w:rsid w:val="0090120A"/>
    <w:rsid w:val="00901E56"/>
    <w:rsid w:val="00902628"/>
    <w:rsid w:val="00910BD4"/>
    <w:rsid w:val="00915FED"/>
    <w:rsid w:val="00916395"/>
    <w:rsid w:val="0091707F"/>
    <w:rsid w:val="0091744D"/>
    <w:rsid w:val="00921D28"/>
    <w:rsid w:val="009252E6"/>
    <w:rsid w:val="0092555E"/>
    <w:rsid w:val="009257A2"/>
    <w:rsid w:val="00935E36"/>
    <w:rsid w:val="00943F6C"/>
    <w:rsid w:val="00945834"/>
    <w:rsid w:val="009469ED"/>
    <w:rsid w:val="00947047"/>
    <w:rsid w:val="009516A8"/>
    <w:rsid w:val="009520C3"/>
    <w:rsid w:val="00954B88"/>
    <w:rsid w:val="009550EB"/>
    <w:rsid w:val="00956A6C"/>
    <w:rsid w:val="009609D6"/>
    <w:rsid w:val="00963517"/>
    <w:rsid w:val="00965167"/>
    <w:rsid w:val="00965656"/>
    <w:rsid w:val="00965F21"/>
    <w:rsid w:val="00966EBC"/>
    <w:rsid w:val="00972A7A"/>
    <w:rsid w:val="00972D2F"/>
    <w:rsid w:val="009774B6"/>
    <w:rsid w:val="00980749"/>
    <w:rsid w:val="00980D8A"/>
    <w:rsid w:val="00982FB4"/>
    <w:rsid w:val="009842E7"/>
    <w:rsid w:val="00990647"/>
    <w:rsid w:val="009965D8"/>
    <w:rsid w:val="009A301D"/>
    <w:rsid w:val="009A5C8A"/>
    <w:rsid w:val="009A6430"/>
    <w:rsid w:val="009B039A"/>
    <w:rsid w:val="009B04F5"/>
    <w:rsid w:val="009B1E98"/>
    <w:rsid w:val="009D0E6B"/>
    <w:rsid w:val="009D0FE3"/>
    <w:rsid w:val="009D1073"/>
    <w:rsid w:val="009D10DE"/>
    <w:rsid w:val="009D26F0"/>
    <w:rsid w:val="009E0768"/>
    <w:rsid w:val="009E3DD1"/>
    <w:rsid w:val="009E4173"/>
    <w:rsid w:val="009E50A7"/>
    <w:rsid w:val="009E57A3"/>
    <w:rsid w:val="009E7C0B"/>
    <w:rsid w:val="009E7CB8"/>
    <w:rsid w:val="009F2F30"/>
    <w:rsid w:val="009F3386"/>
    <w:rsid w:val="009F6D91"/>
    <w:rsid w:val="009F7C7B"/>
    <w:rsid w:val="00A01529"/>
    <w:rsid w:val="00A0286C"/>
    <w:rsid w:val="00A0439B"/>
    <w:rsid w:val="00A046D7"/>
    <w:rsid w:val="00A0739E"/>
    <w:rsid w:val="00A25E8E"/>
    <w:rsid w:val="00A266E0"/>
    <w:rsid w:val="00A302BD"/>
    <w:rsid w:val="00A31A3A"/>
    <w:rsid w:val="00A34EDF"/>
    <w:rsid w:val="00A354E7"/>
    <w:rsid w:val="00A35DB0"/>
    <w:rsid w:val="00A377C0"/>
    <w:rsid w:val="00A40B2D"/>
    <w:rsid w:val="00A45A5D"/>
    <w:rsid w:val="00A52D9F"/>
    <w:rsid w:val="00A56770"/>
    <w:rsid w:val="00A569C1"/>
    <w:rsid w:val="00A62F87"/>
    <w:rsid w:val="00A6342F"/>
    <w:rsid w:val="00A652E3"/>
    <w:rsid w:val="00A76781"/>
    <w:rsid w:val="00A82CA9"/>
    <w:rsid w:val="00A86AD8"/>
    <w:rsid w:val="00A87BA9"/>
    <w:rsid w:val="00A92AE6"/>
    <w:rsid w:val="00A92B81"/>
    <w:rsid w:val="00A94DF7"/>
    <w:rsid w:val="00A9681C"/>
    <w:rsid w:val="00AB446D"/>
    <w:rsid w:val="00AB78F3"/>
    <w:rsid w:val="00AC1664"/>
    <w:rsid w:val="00AC1D67"/>
    <w:rsid w:val="00AC35EF"/>
    <w:rsid w:val="00AC4036"/>
    <w:rsid w:val="00AC5914"/>
    <w:rsid w:val="00AC794B"/>
    <w:rsid w:val="00AD229C"/>
    <w:rsid w:val="00AD2D3B"/>
    <w:rsid w:val="00AE1AA8"/>
    <w:rsid w:val="00AE29E7"/>
    <w:rsid w:val="00AE3B13"/>
    <w:rsid w:val="00AE459E"/>
    <w:rsid w:val="00AE4A4A"/>
    <w:rsid w:val="00AE5E33"/>
    <w:rsid w:val="00AE65AE"/>
    <w:rsid w:val="00AF6678"/>
    <w:rsid w:val="00AF6868"/>
    <w:rsid w:val="00B00A25"/>
    <w:rsid w:val="00B01619"/>
    <w:rsid w:val="00B02D45"/>
    <w:rsid w:val="00B06FFA"/>
    <w:rsid w:val="00B14AC6"/>
    <w:rsid w:val="00B17791"/>
    <w:rsid w:val="00B22AD4"/>
    <w:rsid w:val="00B25CB3"/>
    <w:rsid w:val="00B30AB9"/>
    <w:rsid w:val="00B325C5"/>
    <w:rsid w:val="00B356CE"/>
    <w:rsid w:val="00B43F45"/>
    <w:rsid w:val="00B44C4E"/>
    <w:rsid w:val="00B502BC"/>
    <w:rsid w:val="00B508D8"/>
    <w:rsid w:val="00B52C61"/>
    <w:rsid w:val="00B6562F"/>
    <w:rsid w:val="00B67ED3"/>
    <w:rsid w:val="00B712B5"/>
    <w:rsid w:val="00B713A3"/>
    <w:rsid w:val="00B71748"/>
    <w:rsid w:val="00B71D9F"/>
    <w:rsid w:val="00B729D9"/>
    <w:rsid w:val="00B73D10"/>
    <w:rsid w:val="00B77511"/>
    <w:rsid w:val="00B80749"/>
    <w:rsid w:val="00B813E4"/>
    <w:rsid w:val="00B84829"/>
    <w:rsid w:val="00B84F32"/>
    <w:rsid w:val="00B869FA"/>
    <w:rsid w:val="00B90D52"/>
    <w:rsid w:val="00B919B6"/>
    <w:rsid w:val="00B92722"/>
    <w:rsid w:val="00B94113"/>
    <w:rsid w:val="00B94BA8"/>
    <w:rsid w:val="00B97AB6"/>
    <w:rsid w:val="00BA29E8"/>
    <w:rsid w:val="00BA74A1"/>
    <w:rsid w:val="00BB3443"/>
    <w:rsid w:val="00BB7DED"/>
    <w:rsid w:val="00BB7E17"/>
    <w:rsid w:val="00BC00CC"/>
    <w:rsid w:val="00BC0493"/>
    <w:rsid w:val="00BE51F9"/>
    <w:rsid w:val="00BE5F35"/>
    <w:rsid w:val="00C01153"/>
    <w:rsid w:val="00C01DFB"/>
    <w:rsid w:val="00C04276"/>
    <w:rsid w:val="00C14539"/>
    <w:rsid w:val="00C1660F"/>
    <w:rsid w:val="00C215DA"/>
    <w:rsid w:val="00C22DE1"/>
    <w:rsid w:val="00C23628"/>
    <w:rsid w:val="00C2496C"/>
    <w:rsid w:val="00C2507B"/>
    <w:rsid w:val="00C3469A"/>
    <w:rsid w:val="00C4234D"/>
    <w:rsid w:val="00C42E5D"/>
    <w:rsid w:val="00C444E7"/>
    <w:rsid w:val="00C45C98"/>
    <w:rsid w:val="00C46242"/>
    <w:rsid w:val="00C50244"/>
    <w:rsid w:val="00C524B7"/>
    <w:rsid w:val="00C538AE"/>
    <w:rsid w:val="00C7042D"/>
    <w:rsid w:val="00C71351"/>
    <w:rsid w:val="00C7297B"/>
    <w:rsid w:val="00C73403"/>
    <w:rsid w:val="00C75BA6"/>
    <w:rsid w:val="00C80318"/>
    <w:rsid w:val="00C824A1"/>
    <w:rsid w:val="00C82CFE"/>
    <w:rsid w:val="00C834CC"/>
    <w:rsid w:val="00C9054C"/>
    <w:rsid w:val="00C905A4"/>
    <w:rsid w:val="00C93E35"/>
    <w:rsid w:val="00C95373"/>
    <w:rsid w:val="00C95938"/>
    <w:rsid w:val="00C9599E"/>
    <w:rsid w:val="00C9611C"/>
    <w:rsid w:val="00C96AF7"/>
    <w:rsid w:val="00CA0534"/>
    <w:rsid w:val="00CA5166"/>
    <w:rsid w:val="00CA71D1"/>
    <w:rsid w:val="00CB5042"/>
    <w:rsid w:val="00CB6AE1"/>
    <w:rsid w:val="00CD03C1"/>
    <w:rsid w:val="00CD1344"/>
    <w:rsid w:val="00CD1BD3"/>
    <w:rsid w:val="00CD2260"/>
    <w:rsid w:val="00CD25F5"/>
    <w:rsid w:val="00CD3A20"/>
    <w:rsid w:val="00CD6C91"/>
    <w:rsid w:val="00CE0A64"/>
    <w:rsid w:val="00CE14AE"/>
    <w:rsid w:val="00CE1CEE"/>
    <w:rsid w:val="00CE469B"/>
    <w:rsid w:val="00CE48F8"/>
    <w:rsid w:val="00CE4A62"/>
    <w:rsid w:val="00CE5C23"/>
    <w:rsid w:val="00CE6FB3"/>
    <w:rsid w:val="00CF1D71"/>
    <w:rsid w:val="00CF2D19"/>
    <w:rsid w:val="00CF2D3E"/>
    <w:rsid w:val="00CF49D9"/>
    <w:rsid w:val="00CF682B"/>
    <w:rsid w:val="00D0112F"/>
    <w:rsid w:val="00D03BDB"/>
    <w:rsid w:val="00D04487"/>
    <w:rsid w:val="00D04668"/>
    <w:rsid w:val="00D04DB1"/>
    <w:rsid w:val="00D1078B"/>
    <w:rsid w:val="00D10FF1"/>
    <w:rsid w:val="00D11A00"/>
    <w:rsid w:val="00D14139"/>
    <w:rsid w:val="00D22E4C"/>
    <w:rsid w:val="00D2455C"/>
    <w:rsid w:val="00D25ED9"/>
    <w:rsid w:val="00D277E2"/>
    <w:rsid w:val="00D27A70"/>
    <w:rsid w:val="00D30556"/>
    <w:rsid w:val="00D30CA5"/>
    <w:rsid w:val="00D318AD"/>
    <w:rsid w:val="00D33B2C"/>
    <w:rsid w:val="00D346BA"/>
    <w:rsid w:val="00D36FDD"/>
    <w:rsid w:val="00D40210"/>
    <w:rsid w:val="00D415FD"/>
    <w:rsid w:val="00D50D6E"/>
    <w:rsid w:val="00D55F23"/>
    <w:rsid w:val="00D5796E"/>
    <w:rsid w:val="00D6020E"/>
    <w:rsid w:val="00D61616"/>
    <w:rsid w:val="00D65DF0"/>
    <w:rsid w:val="00D6642C"/>
    <w:rsid w:val="00D67487"/>
    <w:rsid w:val="00D71C2A"/>
    <w:rsid w:val="00D76A99"/>
    <w:rsid w:val="00D77234"/>
    <w:rsid w:val="00D80994"/>
    <w:rsid w:val="00D81C55"/>
    <w:rsid w:val="00D82706"/>
    <w:rsid w:val="00D82F3F"/>
    <w:rsid w:val="00D91A25"/>
    <w:rsid w:val="00D91D8E"/>
    <w:rsid w:val="00D96907"/>
    <w:rsid w:val="00D97308"/>
    <w:rsid w:val="00DA12FC"/>
    <w:rsid w:val="00DA36C6"/>
    <w:rsid w:val="00DA63AA"/>
    <w:rsid w:val="00DB3E94"/>
    <w:rsid w:val="00DB42F7"/>
    <w:rsid w:val="00DB673E"/>
    <w:rsid w:val="00DC1EC6"/>
    <w:rsid w:val="00DD060C"/>
    <w:rsid w:val="00DD0C60"/>
    <w:rsid w:val="00DD2C1B"/>
    <w:rsid w:val="00DD33E2"/>
    <w:rsid w:val="00DD4B5B"/>
    <w:rsid w:val="00DE4353"/>
    <w:rsid w:val="00DF131A"/>
    <w:rsid w:val="00DF13AA"/>
    <w:rsid w:val="00DF30D8"/>
    <w:rsid w:val="00DF699D"/>
    <w:rsid w:val="00DF7247"/>
    <w:rsid w:val="00E00A58"/>
    <w:rsid w:val="00E0670A"/>
    <w:rsid w:val="00E139E0"/>
    <w:rsid w:val="00E14F08"/>
    <w:rsid w:val="00E24AD5"/>
    <w:rsid w:val="00E26BDE"/>
    <w:rsid w:val="00E302B0"/>
    <w:rsid w:val="00E30322"/>
    <w:rsid w:val="00E34784"/>
    <w:rsid w:val="00E34F13"/>
    <w:rsid w:val="00E402AC"/>
    <w:rsid w:val="00E43A08"/>
    <w:rsid w:val="00E50A0B"/>
    <w:rsid w:val="00E53647"/>
    <w:rsid w:val="00E54B49"/>
    <w:rsid w:val="00E5679C"/>
    <w:rsid w:val="00E606D5"/>
    <w:rsid w:val="00E6323C"/>
    <w:rsid w:val="00E72F72"/>
    <w:rsid w:val="00E77613"/>
    <w:rsid w:val="00E81A05"/>
    <w:rsid w:val="00E901EA"/>
    <w:rsid w:val="00E922C7"/>
    <w:rsid w:val="00E94C8C"/>
    <w:rsid w:val="00E95360"/>
    <w:rsid w:val="00E963DF"/>
    <w:rsid w:val="00EA2947"/>
    <w:rsid w:val="00EA36EC"/>
    <w:rsid w:val="00EB04D7"/>
    <w:rsid w:val="00EB0BF9"/>
    <w:rsid w:val="00EB3136"/>
    <w:rsid w:val="00EB3336"/>
    <w:rsid w:val="00EC25D6"/>
    <w:rsid w:val="00EC31EA"/>
    <w:rsid w:val="00EC468C"/>
    <w:rsid w:val="00EC486F"/>
    <w:rsid w:val="00ED0155"/>
    <w:rsid w:val="00ED260D"/>
    <w:rsid w:val="00ED2812"/>
    <w:rsid w:val="00ED5B2C"/>
    <w:rsid w:val="00ED5DA2"/>
    <w:rsid w:val="00EE0BD8"/>
    <w:rsid w:val="00EE4E79"/>
    <w:rsid w:val="00EF090A"/>
    <w:rsid w:val="00F02157"/>
    <w:rsid w:val="00F04FF0"/>
    <w:rsid w:val="00F1053E"/>
    <w:rsid w:val="00F10E13"/>
    <w:rsid w:val="00F171AA"/>
    <w:rsid w:val="00F23EC3"/>
    <w:rsid w:val="00F25753"/>
    <w:rsid w:val="00F25C7A"/>
    <w:rsid w:val="00F27111"/>
    <w:rsid w:val="00F27AB3"/>
    <w:rsid w:val="00F307A3"/>
    <w:rsid w:val="00F416BF"/>
    <w:rsid w:val="00F42AB5"/>
    <w:rsid w:val="00F44502"/>
    <w:rsid w:val="00F44B5D"/>
    <w:rsid w:val="00F44E18"/>
    <w:rsid w:val="00F46B6C"/>
    <w:rsid w:val="00F4711F"/>
    <w:rsid w:val="00F53BC3"/>
    <w:rsid w:val="00F54850"/>
    <w:rsid w:val="00F55962"/>
    <w:rsid w:val="00F565B5"/>
    <w:rsid w:val="00F5694D"/>
    <w:rsid w:val="00F57356"/>
    <w:rsid w:val="00F60930"/>
    <w:rsid w:val="00F66E96"/>
    <w:rsid w:val="00F7288E"/>
    <w:rsid w:val="00F72A97"/>
    <w:rsid w:val="00F75069"/>
    <w:rsid w:val="00F76D76"/>
    <w:rsid w:val="00F84BB2"/>
    <w:rsid w:val="00F8601F"/>
    <w:rsid w:val="00F87AB0"/>
    <w:rsid w:val="00F9059C"/>
    <w:rsid w:val="00F93520"/>
    <w:rsid w:val="00F93FC0"/>
    <w:rsid w:val="00F9432F"/>
    <w:rsid w:val="00F95078"/>
    <w:rsid w:val="00FA2840"/>
    <w:rsid w:val="00FA4467"/>
    <w:rsid w:val="00FA5E51"/>
    <w:rsid w:val="00FB0CE5"/>
    <w:rsid w:val="00FB3C4B"/>
    <w:rsid w:val="00FB454C"/>
    <w:rsid w:val="00FB544D"/>
    <w:rsid w:val="00FB57C6"/>
    <w:rsid w:val="00FC1F7D"/>
    <w:rsid w:val="00FC5DDB"/>
    <w:rsid w:val="00FD1FD8"/>
    <w:rsid w:val="00FD4224"/>
    <w:rsid w:val="00FE06D3"/>
    <w:rsid w:val="00FE0FBE"/>
    <w:rsid w:val="00FF1921"/>
    <w:rsid w:val="00FF2914"/>
    <w:rsid w:val="00FF6560"/>
    <w:rsid w:val="00FF7099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3AEC2-9C84-4F14-9251-9F5FB91E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D2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lock Text"/>
    <w:basedOn w:val="a"/>
    <w:rsid w:val="00AD229C"/>
    <w:pPr>
      <w:ind w:left="-142" w:right="-285" w:firstLine="284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D229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91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F4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52A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44C4E"/>
  </w:style>
  <w:style w:type="character" w:customStyle="1" w:styleId="a9">
    <w:name w:val="Текст сноски Знак"/>
    <w:basedOn w:val="a0"/>
    <w:link w:val="a8"/>
    <w:uiPriority w:val="99"/>
    <w:semiHidden/>
    <w:rsid w:val="00B44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44C4E"/>
    <w:rPr>
      <w:vertAlign w:val="superscript"/>
    </w:rPr>
  </w:style>
  <w:style w:type="character" w:styleId="ab">
    <w:name w:val="Hyperlink"/>
    <w:basedOn w:val="a0"/>
    <w:uiPriority w:val="99"/>
    <w:unhideWhenUsed/>
    <w:rsid w:val="00D415FD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D50D6E"/>
  </w:style>
  <w:style w:type="character" w:customStyle="1" w:styleId="ad">
    <w:name w:val="Текст концевой сноски Знак"/>
    <w:basedOn w:val="a0"/>
    <w:link w:val="ac"/>
    <w:uiPriority w:val="99"/>
    <w:semiHidden/>
    <w:rsid w:val="00D50D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50D6E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7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D21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D2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D21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D21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o5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d205324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205324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2D15-342F-45A4-86A7-B71B3009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а Светлана Алексеевна</dc:creator>
  <cp:lastModifiedBy>Burdenko</cp:lastModifiedBy>
  <cp:revision>3</cp:revision>
  <cp:lastPrinted>2018-06-04T11:51:00Z</cp:lastPrinted>
  <dcterms:created xsi:type="dcterms:W3CDTF">2021-03-09T12:28:00Z</dcterms:created>
  <dcterms:modified xsi:type="dcterms:W3CDTF">2021-03-09T12:28:00Z</dcterms:modified>
</cp:coreProperties>
</file>